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438"/>
        <w:gridCol w:w="3266"/>
        <w:gridCol w:w="1866"/>
        <w:gridCol w:w="1864"/>
      </w:tblGrid>
      <w:tr w:rsidR="000E6894" w:rsidRPr="000E6894" w14:paraId="014B3B0B" w14:textId="77777777" w:rsidTr="008F5965">
        <w:tc>
          <w:tcPr>
            <w:tcW w:w="916" w:type="dxa"/>
          </w:tcPr>
          <w:p w14:paraId="54F165D3" w14:textId="2E1B0E97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Place </w:t>
            </w:r>
          </w:p>
        </w:tc>
        <w:tc>
          <w:tcPr>
            <w:tcW w:w="1438" w:type="dxa"/>
          </w:tcPr>
          <w:p w14:paraId="4BDC3E19" w14:textId="5D7E21AE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oring Place </w:t>
            </w:r>
          </w:p>
        </w:tc>
        <w:tc>
          <w:tcPr>
            <w:tcW w:w="3266" w:type="dxa"/>
          </w:tcPr>
          <w:p w14:paraId="5B4714E1" w14:textId="0E0C24A6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866" w:type="dxa"/>
          </w:tcPr>
          <w:p w14:paraId="50F8E6BC" w14:textId="2224431E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hool </w:t>
            </w:r>
          </w:p>
        </w:tc>
        <w:tc>
          <w:tcPr>
            <w:tcW w:w="1864" w:type="dxa"/>
          </w:tcPr>
          <w:p w14:paraId="77B8A2D2" w14:textId="29B17FC4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Time </w:t>
            </w:r>
          </w:p>
        </w:tc>
      </w:tr>
      <w:tr w:rsidR="000E6894" w14:paraId="4FB6DAE9" w14:textId="77777777" w:rsidTr="008F5965">
        <w:tc>
          <w:tcPr>
            <w:tcW w:w="916" w:type="dxa"/>
          </w:tcPr>
          <w:p w14:paraId="3E24C613" w14:textId="197F3FF2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3CF9FC5" w14:textId="7FAA833E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6F3117D7" w14:textId="216F6DBB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ewski</w:t>
            </w:r>
            <w:proofErr w:type="spellEnd"/>
          </w:p>
        </w:tc>
        <w:tc>
          <w:tcPr>
            <w:tcW w:w="1866" w:type="dxa"/>
          </w:tcPr>
          <w:p w14:paraId="496C73B0" w14:textId="68A049BA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609F0605" w14:textId="11CDD0C1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3</w:t>
            </w:r>
          </w:p>
        </w:tc>
      </w:tr>
      <w:tr w:rsidR="000E6894" w14:paraId="2101EF6D" w14:textId="77777777" w:rsidTr="008F5965">
        <w:tc>
          <w:tcPr>
            <w:tcW w:w="916" w:type="dxa"/>
          </w:tcPr>
          <w:p w14:paraId="34F90878" w14:textId="41C4F42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0C6A5AE" w14:textId="4B79D00B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6FCEE5FD" w14:textId="3DFDBF31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y Hauser</w:t>
            </w:r>
          </w:p>
        </w:tc>
        <w:tc>
          <w:tcPr>
            <w:tcW w:w="1866" w:type="dxa"/>
          </w:tcPr>
          <w:p w14:paraId="6F5A1CAF" w14:textId="55BB19CF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6F0B567D" w14:textId="7AF4F9D9" w:rsidR="006B346E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2</w:t>
            </w:r>
          </w:p>
        </w:tc>
      </w:tr>
      <w:tr w:rsidR="000E6894" w14:paraId="1E0B905F" w14:textId="77777777" w:rsidTr="008F5965">
        <w:tc>
          <w:tcPr>
            <w:tcW w:w="916" w:type="dxa"/>
          </w:tcPr>
          <w:p w14:paraId="624ADF5E" w14:textId="3BD7D38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6D6810E2" w14:textId="1B2F0CD7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4C5C91FB" w14:textId="5B8A7A22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a </w:t>
            </w:r>
            <w:proofErr w:type="spellStart"/>
            <w:r>
              <w:rPr>
                <w:sz w:val="24"/>
                <w:szCs w:val="24"/>
              </w:rPr>
              <w:t>Kuio</w:t>
            </w:r>
            <w:proofErr w:type="spellEnd"/>
          </w:p>
        </w:tc>
        <w:tc>
          <w:tcPr>
            <w:tcW w:w="1866" w:type="dxa"/>
          </w:tcPr>
          <w:p w14:paraId="165928F9" w14:textId="1E5C28B2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75858350" w14:textId="1FD33CF6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9</w:t>
            </w:r>
          </w:p>
        </w:tc>
      </w:tr>
      <w:tr w:rsidR="000E6894" w14:paraId="02EEFDC4" w14:textId="77777777" w:rsidTr="008F5965">
        <w:tc>
          <w:tcPr>
            <w:tcW w:w="916" w:type="dxa"/>
          </w:tcPr>
          <w:p w14:paraId="3CAE4D2D" w14:textId="61DA23C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05D387D3" w14:textId="770C5B96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14:paraId="1F0E6047" w14:textId="41B26042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y</w:t>
            </w:r>
          </w:p>
        </w:tc>
        <w:tc>
          <w:tcPr>
            <w:tcW w:w="1866" w:type="dxa"/>
          </w:tcPr>
          <w:p w14:paraId="0590473B" w14:textId="71514953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0B096832" w14:textId="21EBB701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</w:p>
        </w:tc>
      </w:tr>
      <w:tr w:rsidR="000E6894" w14:paraId="682C2001" w14:textId="77777777" w:rsidTr="008F5965">
        <w:tc>
          <w:tcPr>
            <w:tcW w:w="916" w:type="dxa"/>
          </w:tcPr>
          <w:p w14:paraId="2589F324" w14:textId="089B654F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384162A1" w14:textId="30226E46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14:paraId="3F718DF5" w14:textId="07DFF9A7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line </w:t>
            </w:r>
            <w:proofErr w:type="spellStart"/>
            <w:r>
              <w:rPr>
                <w:sz w:val="24"/>
                <w:szCs w:val="24"/>
              </w:rPr>
              <w:t>Goettsch</w:t>
            </w:r>
            <w:proofErr w:type="spellEnd"/>
          </w:p>
        </w:tc>
        <w:tc>
          <w:tcPr>
            <w:tcW w:w="1866" w:type="dxa"/>
          </w:tcPr>
          <w:p w14:paraId="025FD72F" w14:textId="1DA523F7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31CEDE1F" w14:textId="325459B5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4</w:t>
            </w:r>
          </w:p>
        </w:tc>
      </w:tr>
      <w:tr w:rsidR="000E6894" w14:paraId="55E8F98F" w14:textId="77777777" w:rsidTr="008F5965">
        <w:tc>
          <w:tcPr>
            <w:tcW w:w="916" w:type="dxa"/>
          </w:tcPr>
          <w:p w14:paraId="7FD4C7E9" w14:textId="4C8A3D46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14:paraId="21063806" w14:textId="33ED32BF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14:paraId="069FF3C2" w14:textId="0A4D3F0D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inheimer</w:t>
            </w:r>
            <w:proofErr w:type="spellEnd"/>
          </w:p>
        </w:tc>
        <w:tc>
          <w:tcPr>
            <w:tcW w:w="1866" w:type="dxa"/>
          </w:tcPr>
          <w:p w14:paraId="41570815" w14:textId="0660C9E5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2DDE6B8" w14:textId="553CCAE1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9</w:t>
            </w:r>
          </w:p>
        </w:tc>
      </w:tr>
      <w:tr w:rsidR="000E6894" w14:paraId="55F57104" w14:textId="77777777" w:rsidTr="008F5965">
        <w:tc>
          <w:tcPr>
            <w:tcW w:w="916" w:type="dxa"/>
          </w:tcPr>
          <w:p w14:paraId="65BABF2F" w14:textId="6E5D7B6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14:paraId="48455EEB" w14:textId="2DC08F85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6" w:type="dxa"/>
          </w:tcPr>
          <w:p w14:paraId="285725FA" w14:textId="6773E852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oke </w:t>
            </w:r>
            <w:proofErr w:type="spellStart"/>
            <w:r>
              <w:rPr>
                <w:sz w:val="24"/>
                <w:szCs w:val="24"/>
              </w:rPr>
              <w:t>Francifey</w:t>
            </w:r>
            <w:proofErr w:type="spellEnd"/>
          </w:p>
        </w:tc>
        <w:tc>
          <w:tcPr>
            <w:tcW w:w="1866" w:type="dxa"/>
          </w:tcPr>
          <w:p w14:paraId="3258C209" w14:textId="53373253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1218A16C" w14:textId="610EE364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2</w:t>
            </w:r>
          </w:p>
        </w:tc>
      </w:tr>
      <w:tr w:rsidR="000E6894" w14:paraId="4918D2EB" w14:textId="77777777" w:rsidTr="008F5965">
        <w:tc>
          <w:tcPr>
            <w:tcW w:w="916" w:type="dxa"/>
          </w:tcPr>
          <w:p w14:paraId="5161AC50" w14:textId="5860581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14:paraId="2B1C58F9" w14:textId="4F4EBBC1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6" w:type="dxa"/>
          </w:tcPr>
          <w:p w14:paraId="798E0F1C" w14:textId="0C0C58CA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y Jenkins</w:t>
            </w:r>
          </w:p>
        </w:tc>
        <w:tc>
          <w:tcPr>
            <w:tcW w:w="1866" w:type="dxa"/>
          </w:tcPr>
          <w:p w14:paraId="59E6B063" w14:textId="14AC9CE1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0209B2B1" w14:textId="1E3F7C63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;50</w:t>
            </w:r>
          </w:p>
        </w:tc>
      </w:tr>
      <w:tr w:rsidR="000E6894" w14:paraId="30D86EEC" w14:textId="77777777" w:rsidTr="008F5965">
        <w:tc>
          <w:tcPr>
            <w:tcW w:w="916" w:type="dxa"/>
          </w:tcPr>
          <w:p w14:paraId="621182E4" w14:textId="7A2426D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14:paraId="54D75179" w14:textId="1A85BE2C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14:paraId="635D7755" w14:textId="15467DF1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pla</w:t>
            </w:r>
            <w:proofErr w:type="spellEnd"/>
          </w:p>
        </w:tc>
        <w:tc>
          <w:tcPr>
            <w:tcW w:w="1866" w:type="dxa"/>
          </w:tcPr>
          <w:p w14:paraId="13B7D2B2" w14:textId="30A179B1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0E1AAFD6" w14:textId="023C96D7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5</w:t>
            </w:r>
          </w:p>
        </w:tc>
      </w:tr>
      <w:tr w:rsidR="000E6894" w14:paraId="1DD575F0" w14:textId="77777777" w:rsidTr="008F5965">
        <w:tc>
          <w:tcPr>
            <w:tcW w:w="916" w:type="dxa"/>
          </w:tcPr>
          <w:p w14:paraId="0A765DB4" w14:textId="03940FBC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14:paraId="79F57C62" w14:textId="645F4ABB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6" w:type="dxa"/>
          </w:tcPr>
          <w:p w14:paraId="59B1AC11" w14:textId="33B4F65C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ok</w:t>
            </w:r>
          </w:p>
        </w:tc>
        <w:tc>
          <w:tcPr>
            <w:tcW w:w="1866" w:type="dxa"/>
          </w:tcPr>
          <w:p w14:paraId="1022FABF" w14:textId="5125DB0C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28FA1A73" w14:textId="0E191935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6</w:t>
            </w:r>
          </w:p>
        </w:tc>
      </w:tr>
      <w:tr w:rsidR="000E6894" w14:paraId="2A44125C" w14:textId="77777777" w:rsidTr="008F5965">
        <w:tc>
          <w:tcPr>
            <w:tcW w:w="916" w:type="dxa"/>
          </w:tcPr>
          <w:p w14:paraId="2E0C8681" w14:textId="43007F8F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1</w:t>
            </w:r>
          </w:p>
        </w:tc>
        <w:tc>
          <w:tcPr>
            <w:tcW w:w="1438" w:type="dxa"/>
          </w:tcPr>
          <w:p w14:paraId="3190DCA1" w14:textId="6E19BAD7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6" w:type="dxa"/>
          </w:tcPr>
          <w:p w14:paraId="1D6CD732" w14:textId="1DCF6379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Forseie</w:t>
            </w:r>
            <w:proofErr w:type="spellEnd"/>
          </w:p>
        </w:tc>
        <w:tc>
          <w:tcPr>
            <w:tcW w:w="1866" w:type="dxa"/>
          </w:tcPr>
          <w:p w14:paraId="7388504F" w14:textId="78425504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F7DDAEA" w14:textId="7FD8AC2F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1</w:t>
            </w:r>
          </w:p>
        </w:tc>
      </w:tr>
      <w:tr w:rsidR="000E6894" w14:paraId="7729BF4B" w14:textId="77777777" w:rsidTr="008F5965">
        <w:tc>
          <w:tcPr>
            <w:tcW w:w="916" w:type="dxa"/>
          </w:tcPr>
          <w:p w14:paraId="76DB5533" w14:textId="701D1E01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2</w:t>
            </w:r>
          </w:p>
        </w:tc>
        <w:tc>
          <w:tcPr>
            <w:tcW w:w="1438" w:type="dxa"/>
          </w:tcPr>
          <w:p w14:paraId="57607026" w14:textId="67862894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6" w:type="dxa"/>
          </w:tcPr>
          <w:p w14:paraId="29BB4DEE" w14:textId="6D42D78D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eke</w:t>
            </w:r>
            <w:proofErr w:type="spellEnd"/>
          </w:p>
        </w:tc>
        <w:tc>
          <w:tcPr>
            <w:tcW w:w="1866" w:type="dxa"/>
          </w:tcPr>
          <w:p w14:paraId="11A95B10" w14:textId="76400276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29171FC0" w14:textId="282D208C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2</w:t>
            </w:r>
          </w:p>
        </w:tc>
      </w:tr>
      <w:tr w:rsidR="000E6894" w14:paraId="20DE6D4B" w14:textId="77777777" w:rsidTr="008F5965">
        <w:tc>
          <w:tcPr>
            <w:tcW w:w="916" w:type="dxa"/>
          </w:tcPr>
          <w:p w14:paraId="7B7C5180" w14:textId="59DC214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</w:tcPr>
          <w:p w14:paraId="6B4F9F39" w14:textId="5A094DD6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6" w:type="dxa"/>
          </w:tcPr>
          <w:p w14:paraId="689C3422" w14:textId="6BB71808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a </w:t>
            </w:r>
            <w:proofErr w:type="spellStart"/>
            <w:r>
              <w:rPr>
                <w:sz w:val="24"/>
                <w:szCs w:val="24"/>
              </w:rPr>
              <w:t>Frantzen</w:t>
            </w:r>
            <w:proofErr w:type="spellEnd"/>
          </w:p>
        </w:tc>
        <w:tc>
          <w:tcPr>
            <w:tcW w:w="1866" w:type="dxa"/>
          </w:tcPr>
          <w:p w14:paraId="4B88E1E1" w14:textId="05CB4720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5D4E534C" w14:textId="65B454C9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3</w:t>
            </w:r>
          </w:p>
        </w:tc>
      </w:tr>
      <w:tr w:rsidR="000E6894" w14:paraId="48BF742C" w14:textId="77777777" w:rsidTr="008F5965">
        <w:tc>
          <w:tcPr>
            <w:tcW w:w="916" w:type="dxa"/>
          </w:tcPr>
          <w:p w14:paraId="55C23518" w14:textId="58DE5B7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4</w:t>
            </w:r>
          </w:p>
        </w:tc>
        <w:tc>
          <w:tcPr>
            <w:tcW w:w="1438" w:type="dxa"/>
          </w:tcPr>
          <w:p w14:paraId="167BC04C" w14:textId="44D43ABF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48CF0A3" w14:textId="2B6C7D86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nbridise</w:t>
            </w:r>
            <w:proofErr w:type="spellEnd"/>
          </w:p>
        </w:tc>
        <w:tc>
          <w:tcPr>
            <w:tcW w:w="1866" w:type="dxa"/>
          </w:tcPr>
          <w:p w14:paraId="4DF86C90" w14:textId="242753D8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E69B7DD" w14:textId="5B3B6B4B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9</w:t>
            </w:r>
          </w:p>
        </w:tc>
      </w:tr>
      <w:tr w:rsidR="000E6894" w14:paraId="302424D9" w14:textId="77777777" w:rsidTr="008F5965">
        <w:tc>
          <w:tcPr>
            <w:tcW w:w="916" w:type="dxa"/>
          </w:tcPr>
          <w:p w14:paraId="3B2FFFA0" w14:textId="773D57F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</w:tcPr>
          <w:p w14:paraId="3B6E7A1D" w14:textId="59DCD25F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84F6DF9" w14:textId="3E3C5422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ino</w:t>
            </w:r>
            <w:proofErr w:type="spellEnd"/>
          </w:p>
        </w:tc>
        <w:tc>
          <w:tcPr>
            <w:tcW w:w="1866" w:type="dxa"/>
          </w:tcPr>
          <w:p w14:paraId="3A3AAF37" w14:textId="10B1914C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860AEF0" w14:textId="6588B4F1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2</w:t>
            </w:r>
          </w:p>
        </w:tc>
      </w:tr>
      <w:tr w:rsidR="000E6894" w14:paraId="7D684689" w14:textId="77777777" w:rsidTr="008F5965">
        <w:tc>
          <w:tcPr>
            <w:tcW w:w="916" w:type="dxa"/>
          </w:tcPr>
          <w:p w14:paraId="108D084B" w14:textId="1C562A7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6</w:t>
            </w:r>
          </w:p>
        </w:tc>
        <w:tc>
          <w:tcPr>
            <w:tcW w:w="1438" w:type="dxa"/>
          </w:tcPr>
          <w:p w14:paraId="0D83CD1D" w14:textId="7D2A8F58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46076ED" w14:textId="2747E4A5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Forseie</w:t>
            </w:r>
            <w:proofErr w:type="spellEnd"/>
          </w:p>
        </w:tc>
        <w:tc>
          <w:tcPr>
            <w:tcW w:w="1866" w:type="dxa"/>
          </w:tcPr>
          <w:p w14:paraId="53BF2E13" w14:textId="52CB5FBE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68576FC8" w14:textId="3E488191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9</w:t>
            </w:r>
          </w:p>
        </w:tc>
      </w:tr>
      <w:tr w:rsidR="000E6894" w14:paraId="4D3E1073" w14:textId="77777777" w:rsidTr="008F5965">
        <w:tc>
          <w:tcPr>
            <w:tcW w:w="916" w:type="dxa"/>
          </w:tcPr>
          <w:p w14:paraId="09711E4C" w14:textId="539B117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7</w:t>
            </w:r>
          </w:p>
        </w:tc>
        <w:tc>
          <w:tcPr>
            <w:tcW w:w="1438" w:type="dxa"/>
          </w:tcPr>
          <w:p w14:paraId="53A3F657" w14:textId="4C71A23A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42E524D" w14:textId="487AF3E7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felder</w:t>
            </w:r>
            <w:proofErr w:type="spellEnd"/>
          </w:p>
        </w:tc>
        <w:tc>
          <w:tcPr>
            <w:tcW w:w="1866" w:type="dxa"/>
          </w:tcPr>
          <w:p w14:paraId="101846FE" w14:textId="08B3BAEB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0E682AC9" w14:textId="6070132E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9</w:t>
            </w:r>
          </w:p>
        </w:tc>
      </w:tr>
      <w:tr w:rsidR="000E6894" w14:paraId="2A718C7D" w14:textId="77777777" w:rsidTr="008F5965">
        <w:tc>
          <w:tcPr>
            <w:tcW w:w="916" w:type="dxa"/>
          </w:tcPr>
          <w:p w14:paraId="3282114F" w14:textId="3E4AD74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8</w:t>
            </w:r>
          </w:p>
        </w:tc>
        <w:tc>
          <w:tcPr>
            <w:tcW w:w="1438" w:type="dxa"/>
          </w:tcPr>
          <w:p w14:paraId="42DEC496" w14:textId="0A7A437B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772893DE" w14:textId="0839C405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ter </w:t>
            </w:r>
          </w:p>
        </w:tc>
        <w:tc>
          <w:tcPr>
            <w:tcW w:w="1866" w:type="dxa"/>
          </w:tcPr>
          <w:p w14:paraId="6ABDA2A2" w14:textId="33704AF3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08150BC7" w14:textId="7CA65B6D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</w:t>
            </w:r>
          </w:p>
        </w:tc>
      </w:tr>
      <w:tr w:rsidR="000E6894" w14:paraId="50E9C08E" w14:textId="77777777" w:rsidTr="008F5965">
        <w:tc>
          <w:tcPr>
            <w:tcW w:w="916" w:type="dxa"/>
          </w:tcPr>
          <w:p w14:paraId="3852F17F" w14:textId="63B64CFD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9</w:t>
            </w:r>
          </w:p>
        </w:tc>
        <w:tc>
          <w:tcPr>
            <w:tcW w:w="1438" w:type="dxa"/>
          </w:tcPr>
          <w:p w14:paraId="610765D6" w14:textId="28742EAE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6" w:type="dxa"/>
          </w:tcPr>
          <w:p w14:paraId="73DA9BE7" w14:textId="29CE01F5" w:rsidR="000E6894" w:rsidRPr="00EB4A10" w:rsidRDefault="00ED3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jirs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chimani</w:t>
            </w:r>
            <w:proofErr w:type="spellEnd"/>
          </w:p>
        </w:tc>
        <w:tc>
          <w:tcPr>
            <w:tcW w:w="1866" w:type="dxa"/>
          </w:tcPr>
          <w:p w14:paraId="249BF2F7" w14:textId="4DAC1B10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0DC4C5ED" w14:textId="0283AE22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</w:t>
            </w:r>
          </w:p>
        </w:tc>
      </w:tr>
      <w:tr w:rsidR="000E6894" w14:paraId="7FE6338A" w14:textId="77777777" w:rsidTr="008F5965">
        <w:tc>
          <w:tcPr>
            <w:tcW w:w="916" w:type="dxa"/>
          </w:tcPr>
          <w:p w14:paraId="6B94E494" w14:textId="647D5FB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14:paraId="4A11F574" w14:textId="67220B6B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6" w:type="dxa"/>
          </w:tcPr>
          <w:p w14:paraId="2E024E5D" w14:textId="4C051795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a Garcia-</w:t>
            </w:r>
            <w:proofErr w:type="spellStart"/>
            <w:r>
              <w:rPr>
                <w:sz w:val="24"/>
                <w:szCs w:val="24"/>
              </w:rPr>
              <w:t>Scheets</w:t>
            </w:r>
            <w:proofErr w:type="spellEnd"/>
          </w:p>
        </w:tc>
        <w:tc>
          <w:tcPr>
            <w:tcW w:w="1866" w:type="dxa"/>
          </w:tcPr>
          <w:p w14:paraId="29851CDB" w14:textId="3B9DC435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72B0B394" w14:textId="201D5E7F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1</w:t>
            </w:r>
          </w:p>
        </w:tc>
      </w:tr>
      <w:tr w:rsidR="000E6894" w14:paraId="4BFAF6D1" w14:textId="77777777" w:rsidTr="008F5965">
        <w:tc>
          <w:tcPr>
            <w:tcW w:w="916" w:type="dxa"/>
          </w:tcPr>
          <w:p w14:paraId="38EDE643" w14:textId="015DE019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14:paraId="19A75B8E" w14:textId="1DF2547D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4700770" w14:textId="36D76DF7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Kerns</w:t>
            </w:r>
          </w:p>
        </w:tc>
        <w:tc>
          <w:tcPr>
            <w:tcW w:w="1866" w:type="dxa"/>
          </w:tcPr>
          <w:p w14:paraId="18DA3E03" w14:textId="787A3635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0789C944" w14:textId="3E13E870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7</w:t>
            </w:r>
          </w:p>
        </w:tc>
      </w:tr>
      <w:tr w:rsidR="000E6894" w14:paraId="61F58602" w14:textId="77777777" w:rsidTr="008F5965">
        <w:tc>
          <w:tcPr>
            <w:tcW w:w="916" w:type="dxa"/>
          </w:tcPr>
          <w:p w14:paraId="1A6B288A" w14:textId="0C3B799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2</w:t>
            </w:r>
          </w:p>
        </w:tc>
        <w:tc>
          <w:tcPr>
            <w:tcW w:w="1438" w:type="dxa"/>
          </w:tcPr>
          <w:p w14:paraId="1BFEEA36" w14:textId="3969C930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D6BD650" w14:textId="14E00E4B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a </w:t>
            </w:r>
            <w:proofErr w:type="spellStart"/>
            <w:r>
              <w:rPr>
                <w:sz w:val="24"/>
                <w:szCs w:val="24"/>
              </w:rPr>
              <w:t>Jordahl</w:t>
            </w:r>
            <w:proofErr w:type="spellEnd"/>
          </w:p>
        </w:tc>
        <w:tc>
          <w:tcPr>
            <w:tcW w:w="1866" w:type="dxa"/>
          </w:tcPr>
          <w:p w14:paraId="4D09737C" w14:textId="09F3B8CD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EA02D44" w14:textId="34A2F2B1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8</w:t>
            </w:r>
          </w:p>
        </w:tc>
      </w:tr>
      <w:tr w:rsidR="000E6894" w14:paraId="6C857340" w14:textId="77777777" w:rsidTr="008F5965">
        <w:tc>
          <w:tcPr>
            <w:tcW w:w="916" w:type="dxa"/>
          </w:tcPr>
          <w:p w14:paraId="05F1A8A9" w14:textId="4FBF8FB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3</w:t>
            </w:r>
          </w:p>
        </w:tc>
        <w:tc>
          <w:tcPr>
            <w:tcW w:w="1438" w:type="dxa"/>
          </w:tcPr>
          <w:p w14:paraId="22E0183D" w14:textId="4C249933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0A0EAE05" w14:textId="103AA86E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ssa </w:t>
            </w:r>
            <w:proofErr w:type="spellStart"/>
            <w:r>
              <w:rPr>
                <w:sz w:val="24"/>
                <w:szCs w:val="24"/>
              </w:rPr>
              <w:t>Oblak</w:t>
            </w:r>
            <w:proofErr w:type="spellEnd"/>
          </w:p>
        </w:tc>
        <w:tc>
          <w:tcPr>
            <w:tcW w:w="1866" w:type="dxa"/>
          </w:tcPr>
          <w:p w14:paraId="70369F70" w14:textId="223D7CF7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A8F74EC" w14:textId="47B46687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8</w:t>
            </w:r>
          </w:p>
        </w:tc>
      </w:tr>
      <w:tr w:rsidR="000E6894" w14:paraId="6CB4CDBA" w14:textId="77777777" w:rsidTr="008F5965">
        <w:tc>
          <w:tcPr>
            <w:tcW w:w="916" w:type="dxa"/>
          </w:tcPr>
          <w:p w14:paraId="5FBF944F" w14:textId="4FCDB3E2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4</w:t>
            </w:r>
          </w:p>
        </w:tc>
        <w:tc>
          <w:tcPr>
            <w:tcW w:w="1438" w:type="dxa"/>
          </w:tcPr>
          <w:p w14:paraId="53A988EB" w14:textId="1ADB4A89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9F680A1" w14:textId="09358883" w:rsidR="000E6894" w:rsidRPr="006A0033" w:rsidRDefault="006A0033" w:rsidP="006A003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borne</w:t>
            </w:r>
          </w:p>
        </w:tc>
        <w:tc>
          <w:tcPr>
            <w:tcW w:w="1866" w:type="dxa"/>
          </w:tcPr>
          <w:p w14:paraId="70B1717C" w14:textId="6F576D04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625B8972" w14:textId="5C258ADC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5</w:t>
            </w:r>
          </w:p>
        </w:tc>
      </w:tr>
      <w:tr w:rsidR="000E6894" w14:paraId="19738944" w14:textId="77777777" w:rsidTr="008F5965">
        <w:tc>
          <w:tcPr>
            <w:tcW w:w="916" w:type="dxa"/>
          </w:tcPr>
          <w:p w14:paraId="2F5C25D0" w14:textId="5B73693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5</w:t>
            </w:r>
          </w:p>
        </w:tc>
        <w:tc>
          <w:tcPr>
            <w:tcW w:w="1438" w:type="dxa"/>
          </w:tcPr>
          <w:p w14:paraId="7D2356A1" w14:textId="610F7166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FBF55EC" w14:textId="2A4563D3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tez</w:t>
            </w:r>
            <w:proofErr w:type="spellEnd"/>
          </w:p>
        </w:tc>
        <w:tc>
          <w:tcPr>
            <w:tcW w:w="1866" w:type="dxa"/>
          </w:tcPr>
          <w:p w14:paraId="7A502D40" w14:textId="22B11C33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0E4ED61" w14:textId="4C9F827B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9</w:t>
            </w:r>
          </w:p>
        </w:tc>
      </w:tr>
      <w:tr w:rsidR="000E6894" w14:paraId="6A62A14B" w14:textId="77777777" w:rsidTr="008F5965">
        <w:tc>
          <w:tcPr>
            <w:tcW w:w="916" w:type="dxa"/>
          </w:tcPr>
          <w:p w14:paraId="72E59D01" w14:textId="02B5060D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6</w:t>
            </w:r>
          </w:p>
        </w:tc>
        <w:tc>
          <w:tcPr>
            <w:tcW w:w="1438" w:type="dxa"/>
          </w:tcPr>
          <w:p w14:paraId="6DC52599" w14:textId="78CEFAF2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3F4050B3" w14:textId="5A474002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</w:t>
            </w:r>
            <w:proofErr w:type="spellEnd"/>
          </w:p>
        </w:tc>
        <w:tc>
          <w:tcPr>
            <w:tcW w:w="1866" w:type="dxa"/>
          </w:tcPr>
          <w:p w14:paraId="2164AF15" w14:textId="5806DC1D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2E9D7A1E" w14:textId="68450F36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4</w:t>
            </w:r>
          </w:p>
        </w:tc>
      </w:tr>
      <w:tr w:rsidR="000E6894" w14:paraId="68988049" w14:textId="77777777" w:rsidTr="008F5965">
        <w:tc>
          <w:tcPr>
            <w:tcW w:w="916" w:type="dxa"/>
          </w:tcPr>
          <w:p w14:paraId="4BA7B116" w14:textId="332DC39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7</w:t>
            </w:r>
          </w:p>
        </w:tc>
        <w:tc>
          <w:tcPr>
            <w:tcW w:w="1438" w:type="dxa"/>
          </w:tcPr>
          <w:p w14:paraId="7B416D49" w14:textId="6A4481E6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80A70A0" w14:textId="6A1F933D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cie </w:t>
            </w:r>
            <w:proofErr w:type="spellStart"/>
            <w:r>
              <w:rPr>
                <w:sz w:val="24"/>
                <w:szCs w:val="24"/>
              </w:rPr>
              <w:t>Geranim</w:t>
            </w:r>
            <w:proofErr w:type="spellEnd"/>
          </w:p>
        </w:tc>
        <w:tc>
          <w:tcPr>
            <w:tcW w:w="1866" w:type="dxa"/>
          </w:tcPr>
          <w:p w14:paraId="638F5B34" w14:textId="4AC7AAE3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0DAAB2C2" w14:textId="13801205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6</w:t>
            </w:r>
          </w:p>
        </w:tc>
      </w:tr>
      <w:tr w:rsidR="000E6894" w14:paraId="0E9ECD1C" w14:textId="77777777" w:rsidTr="008F5965">
        <w:tc>
          <w:tcPr>
            <w:tcW w:w="916" w:type="dxa"/>
          </w:tcPr>
          <w:p w14:paraId="0E9B0D03" w14:textId="1FFAF93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8</w:t>
            </w:r>
          </w:p>
        </w:tc>
        <w:tc>
          <w:tcPr>
            <w:tcW w:w="1438" w:type="dxa"/>
          </w:tcPr>
          <w:p w14:paraId="6D4ED5D3" w14:textId="16B20E94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046DE02A" w14:textId="69467EB1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cia </w:t>
            </w:r>
          </w:p>
        </w:tc>
        <w:tc>
          <w:tcPr>
            <w:tcW w:w="1866" w:type="dxa"/>
          </w:tcPr>
          <w:p w14:paraId="063D5CF0" w14:textId="35D4DE10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B232712" w14:textId="6735724D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7</w:t>
            </w:r>
          </w:p>
        </w:tc>
      </w:tr>
      <w:tr w:rsidR="000E6894" w14:paraId="38A68873" w14:textId="77777777" w:rsidTr="008F5965">
        <w:tc>
          <w:tcPr>
            <w:tcW w:w="916" w:type="dxa"/>
          </w:tcPr>
          <w:p w14:paraId="75338F20" w14:textId="4D8D53C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9</w:t>
            </w:r>
          </w:p>
        </w:tc>
        <w:tc>
          <w:tcPr>
            <w:tcW w:w="1438" w:type="dxa"/>
          </w:tcPr>
          <w:p w14:paraId="5606AD71" w14:textId="6CCCBCF0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938BAC4" w14:textId="123FE9CB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cotle</w:t>
            </w:r>
            <w:proofErr w:type="spellEnd"/>
          </w:p>
        </w:tc>
        <w:tc>
          <w:tcPr>
            <w:tcW w:w="1866" w:type="dxa"/>
          </w:tcPr>
          <w:p w14:paraId="7061CE90" w14:textId="7956629F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33E5096" w14:textId="40C8CC1F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8</w:t>
            </w:r>
          </w:p>
        </w:tc>
      </w:tr>
      <w:tr w:rsidR="000E6894" w14:paraId="16FD8A28" w14:textId="77777777" w:rsidTr="008F5965">
        <w:tc>
          <w:tcPr>
            <w:tcW w:w="916" w:type="dxa"/>
          </w:tcPr>
          <w:p w14:paraId="38235740" w14:textId="68B5C83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0</w:t>
            </w:r>
          </w:p>
        </w:tc>
        <w:tc>
          <w:tcPr>
            <w:tcW w:w="1438" w:type="dxa"/>
          </w:tcPr>
          <w:p w14:paraId="3ED6FD67" w14:textId="62614938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8C43960" w14:textId="140B4AE4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</w:t>
            </w:r>
          </w:p>
        </w:tc>
        <w:tc>
          <w:tcPr>
            <w:tcW w:w="1866" w:type="dxa"/>
          </w:tcPr>
          <w:p w14:paraId="7AD9F35C" w14:textId="19F73220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65A084F" w14:textId="6D7DAEB3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8</w:t>
            </w:r>
          </w:p>
        </w:tc>
      </w:tr>
      <w:tr w:rsidR="000E6894" w14:paraId="0BA5AD8F" w14:textId="77777777" w:rsidTr="008F5965">
        <w:tc>
          <w:tcPr>
            <w:tcW w:w="916" w:type="dxa"/>
          </w:tcPr>
          <w:p w14:paraId="5489CA08" w14:textId="10A4345C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1</w:t>
            </w:r>
          </w:p>
        </w:tc>
        <w:tc>
          <w:tcPr>
            <w:tcW w:w="1438" w:type="dxa"/>
          </w:tcPr>
          <w:p w14:paraId="451864C8" w14:textId="61AA5CDE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3DF1842" w14:textId="097BE2D8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</w:t>
            </w:r>
          </w:p>
        </w:tc>
        <w:tc>
          <w:tcPr>
            <w:tcW w:w="1866" w:type="dxa"/>
          </w:tcPr>
          <w:p w14:paraId="30B28062" w14:textId="30AD3122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AF3F25D" w14:textId="59DBA521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1</w:t>
            </w:r>
          </w:p>
        </w:tc>
      </w:tr>
      <w:tr w:rsidR="000E6894" w14:paraId="0DABC1B2" w14:textId="77777777" w:rsidTr="008F5965">
        <w:tc>
          <w:tcPr>
            <w:tcW w:w="916" w:type="dxa"/>
          </w:tcPr>
          <w:p w14:paraId="1C517051" w14:textId="59003F5C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2</w:t>
            </w:r>
          </w:p>
        </w:tc>
        <w:tc>
          <w:tcPr>
            <w:tcW w:w="1438" w:type="dxa"/>
          </w:tcPr>
          <w:p w14:paraId="7B4EA77E" w14:textId="7C748E73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37C8556" w14:textId="55E6D53A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win</w:t>
            </w:r>
          </w:p>
        </w:tc>
        <w:tc>
          <w:tcPr>
            <w:tcW w:w="1866" w:type="dxa"/>
          </w:tcPr>
          <w:p w14:paraId="2B13F1C3" w14:textId="69B71BAA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72E7E30" w14:textId="72A6CFFD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8</w:t>
            </w:r>
          </w:p>
        </w:tc>
      </w:tr>
      <w:tr w:rsidR="000E6894" w14:paraId="04C26CB9" w14:textId="77777777" w:rsidTr="008F5965">
        <w:tc>
          <w:tcPr>
            <w:tcW w:w="916" w:type="dxa"/>
          </w:tcPr>
          <w:p w14:paraId="00744E3A" w14:textId="522FFF8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3</w:t>
            </w:r>
          </w:p>
        </w:tc>
        <w:tc>
          <w:tcPr>
            <w:tcW w:w="1438" w:type="dxa"/>
          </w:tcPr>
          <w:p w14:paraId="08E9B11C" w14:textId="6E7012DF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083C2ED5" w14:textId="475AA75B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adi</w:t>
            </w:r>
            <w:proofErr w:type="spellEnd"/>
          </w:p>
        </w:tc>
        <w:tc>
          <w:tcPr>
            <w:tcW w:w="1866" w:type="dxa"/>
          </w:tcPr>
          <w:p w14:paraId="07DD4E14" w14:textId="7F6D3938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00902EF" w14:textId="73CD330B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51</w:t>
            </w:r>
          </w:p>
        </w:tc>
      </w:tr>
      <w:tr w:rsidR="000E6894" w14:paraId="14F8152E" w14:textId="77777777" w:rsidTr="008F5965">
        <w:tc>
          <w:tcPr>
            <w:tcW w:w="916" w:type="dxa"/>
          </w:tcPr>
          <w:p w14:paraId="26DFD911" w14:textId="21FAA466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74973BB0" w14:textId="3514A036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8D9B8F5" w14:textId="065A86C5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kel</w:t>
            </w:r>
          </w:p>
        </w:tc>
        <w:tc>
          <w:tcPr>
            <w:tcW w:w="1866" w:type="dxa"/>
          </w:tcPr>
          <w:p w14:paraId="0399901C" w14:textId="19DD20DC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53A3460" w14:textId="317741E4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2</w:t>
            </w:r>
          </w:p>
        </w:tc>
      </w:tr>
      <w:tr w:rsidR="000E6894" w14:paraId="3E94163A" w14:textId="77777777" w:rsidTr="008F5965">
        <w:tc>
          <w:tcPr>
            <w:tcW w:w="916" w:type="dxa"/>
          </w:tcPr>
          <w:p w14:paraId="5A6E82A6" w14:textId="03E2B141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5C96F4D1" w14:textId="2F49670B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63ADFF4" w14:textId="0A03A4FE" w:rsidR="000E6894" w:rsidRPr="00EB4A10" w:rsidRDefault="007F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Rodgers</w:t>
            </w:r>
          </w:p>
        </w:tc>
        <w:tc>
          <w:tcPr>
            <w:tcW w:w="1866" w:type="dxa"/>
          </w:tcPr>
          <w:p w14:paraId="3BAE47F1" w14:textId="289CAF00" w:rsidR="000E6894" w:rsidRPr="00EB4A10" w:rsidRDefault="007F6E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280ABA26" w14:textId="7AC37A03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8</w:t>
            </w:r>
          </w:p>
        </w:tc>
      </w:tr>
      <w:tr w:rsidR="000E6894" w14:paraId="05011C6D" w14:textId="77777777" w:rsidTr="008F5965">
        <w:tc>
          <w:tcPr>
            <w:tcW w:w="916" w:type="dxa"/>
          </w:tcPr>
          <w:p w14:paraId="1FA4C336" w14:textId="68827FC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6</w:t>
            </w:r>
          </w:p>
        </w:tc>
        <w:tc>
          <w:tcPr>
            <w:tcW w:w="1438" w:type="dxa"/>
          </w:tcPr>
          <w:p w14:paraId="0EE1B32E" w14:textId="14B4939D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6" w:type="dxa"/>
          </w:tcPr>
          <w:p w14:paraId="03A3A6E9" w14:textId="2627A092" w:rsidR="000E6894" w:rsidRPr="00EB4A10" w:rsidRDefault="00ED3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iley</w:t>
            </w:r>
            <w:proofErr w:type="spellEnd"/>
            <w:r>
              <w:rPr>
                <w:sz w:val="24"/>
                <w:szCs w:val="24"/>
              </w:rPr>
              <w:t xml:space="preserve"> Salzman</w:t>
            </w:r>
          </w:p>
        </w:tc>
        <w:tc>
          <w:tcPr>
            <w:tcW w:w="1866" w:type="dxa"/>
          </w:tcPr>
          <w:p w14:paraId="3846D8CA" w14:textId="157234A6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10F7944E" w14:textId="79DDC465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47</w:t>
            </w:r>
          </w:p>
        </w:tc>
      </w:tr>
      <w:tr w:rsidR="000E6894" w14:paraId="43D6140F" w14:textId="77777777" w:rsidTr="008F5965">
        <w:tc>
          <w:tcPr>
            <w:tcW w:w="916" w:type="dxa"/>
          </w:tcPr>
          <w:p w14:paraId="20D02D3F" w14:textId="68299CC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7</w:t>
            </w:r>
          </w:p>
        </w:tc>
        <w:tc>
          <w:tcPr>
            <w:tcW w:w="1438" w:type="dxa"/>
          </w:tcPr>
          <w:p w14:paraId="6D649437" w14:textId="4A3B1743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696E303" w14:textId="7B6CA52F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  <w:tc>
          <w:tcPr>
            <w:tcW w:w="1866" w:type="dxa"/>
          </w:tcPr>
          <w:p w14:paraId="258FCC9F" w14:textId="51D1C574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8A9C422" w14:textId="7F442604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1</w:t>
            </w:r>
          </w:p>
        </w:tc>
      </w:tr>
      <w:tr w:rsidR="000E6894" w14:paraId="0FA7686B" w14:textId="77777777" w:rsidTr="008F5965">
        <w:tc>
          <w:tcPr>
            <w:tcW w:w="916" w:type="dxa"/>
          </w:tcPr>
          <w:p w14:paraId="7629E62A" w14:textId="34D8C2E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406FC7A1" w14:textId="6B393677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B4A3465" w14:textId="6AC383DD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desco</w:t>
            </w:r>
          </w:p>
        </w:tc>
        <w:tc>
          <w:tcPr>
            <w:tcW w:w="1866" w:type="dxa"/>
          </w:tcPr>
          <w:p w14:paraId="08C8D66B" w14:textId="4628557F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BD6848A" w14:textId="557AAE82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3</w:t>
            </w:r>
          </w:p>
        </w:tc>
      </w:tr>
      <w:tr w:rsidR="000E6894" w14:paraId="78135332" w14:textId="77777777" w:rsidTr="008F5965">
        <w:tc>
          <w:tcPr>
            <w:tcW w:w="916" w:type="dxa"/>
          </w:tcPr>
          <w:p w14:paraId="076D2B33" w14:textId="0D79C02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9</w:t>
            </w:r>
          </w:p>
        </w:tc>
        <w:tc>
          <w:tcPr>
            <w:tcW w:w="1438" w:type="dxa"/>
          </w:tcPr>
          <w:p w14:paraId="021EEBEB" w14:textId="7058EF45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774D462C" w14:textId="5C5890BF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lger</w:t>
            </w:r>
            <w:proofErr w:type="spellEnd"/>
          </w:p>
        </w:tc>
        <w:tc>
          <w:tcPr>
            <w:tcW w:w="1866" w:type="dxa"/>
          </w:tcPr>
          <w:p w14:paraId="6A8A01D7" w14:textId="1D35F664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B758F9D" w14:textId="087DE32E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4</w:t>
            </w:r>
          </w:p>
        </w:tc>
      </w:tr>
      <w:tr w:rsidR="000E6894" w14:paraId="53C3CABD" w14:textId="77777777" w:rsidTr="008F5965">
        <w:tc>
          <w:tcPr>
            <w:tcW w:w="916" w:type="dxa"/>
          </w:tcPr>
          <w:p w14:paraId="19BD1675" w14:textId="1F587511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06134359" w14:textId="30C753C3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C0B73B1" w14:textId="59034902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ch</w:t>
            </w:r>
            <w:proofErr w:type="spellEnd"/>
          </w:p>
        </w:tc>
        <w:tc>
          <w:tcPr>
            <w:tcW w:w="1866" w:type="dxa"/>
          </w:tcPr>
          <w:p w14:paraId="4E621648" w14:textId="13E68034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23FD9EDA" w14:textId="27083368" w:rsidR="000E6894" w:rsidRPr="00EB4A10" w:rsidRDefault="006B3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7</w:t>
            </w:r>
          </w:p>
        </w:tc>
      </w:tr>
      <w:tr w:rsidR="00EB4A10" w14:paraId="2EC17462" w14:textId="77777777" w:rsidTr="008F5965">
        <w:tc>
          <w:tcPr>
            <w:tcW w:w="916" w:type="dxa"/>
          </w:tcPr>
          <w:p w14:paraId="39E01473" w14:textId="4A76DBC6" w:rsidR="00EB4A10" w:rsidRPr="00EB4A10" w:rsidRDefault="00EB4A10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lastRenderedPageBreak/>
              <w:t>Place</w:t>
            </w:r>
          </w:p>
        </w:tc>
        <w:tc>
          <w:tcPr>
            <w:tcW w:w="1438" w:type="dxa"/>
          </w:tcPr>
          <w:p w14:paraId="647D5A5D" w14:textId="4702EDFD" w:rsidR="00EB4A10" w:rsidRPr="00EB4A10" w:rsidRDefault="00EB4A10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ore Place </w:t>
            </w:r>
          </w:p>
        </w:tc>
        <w:tc>
          <w:tcPr>
            <w:tcW w:w="3266" w:type="dxa"/>
          </w:tcPr>
          <w:p w14:paraId="380092C7" w14:textId="3B4F7965" w:rsidR="00EB4A10" w:rsidRPr="00EB4A10" w:rsidRDefault="00EB4A10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66" w:type="dxa"/>
          </w:tcPr>
          <w:p w14:paraId="090BB2D7" w14:textId="0C108E15" w:rsidR="00EB4A10" w:rsidRPr="00EB4A10" w:rsidRDefault="00EB4A10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1864" w:type="dxa"/>
          </w:tcPr>
          <w:p w14:paraId="20D88DB7" w14:textId="3AEE6AB8" w:rsidR="00EB4A10" w:rsidRPr="00EB4A10" w:rsidRDefault="00EB4A10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0E6894" w14:paraId="2B492E00" w14:textId="77777777" w:rsidTr="008F5965">
        <w:tc>
          <w:tcPr>
            <w:tcW w:w="916" w:type="dxa"/>
          </w:tcPr>
          <w:p w14:paraId="36EA8A74" w14:textId="72C521C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1</w:t>
            </w:r>
          </w:p>
        </w:tc>
        <w:tc>
          <w:tcPr>
            <w:tcW w:w="1438" w:type="dxa"/>
          </w:tcPr>
          <w:p w14:paraId="5ECE592F" w14:textId="3979F361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D404022" w14:textId="6BABB3A7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la</w:t>
            </w:r>
          </w:p>
        </w:tc>
        <w:tc>
          <w:tcPr>
            <w:tcW w:w="1866" w:type="dxa"/>
          </w:tcPr>
          <w:p w14:paraId="14E92CF3" w14:textId="7CF248BD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506E1C86" w14:textId="2E168E78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44</w:t>
            </w:r>
          </w:p>
        </w:tc>
      </w:tr>
      <w:tr w:rsidR="000E6894" w14:paraId="3795471C" w14:textId="77777777" w:rsidTr="008F5965">
        <w:tc>
          <w:tcPr>
            <w:tcW w:w="916" w:type="dxa"/>
          </w:tcPr>
          <w:p w14:paraId="627DA56E" w14:textId="4819DD1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09405E8E" w14:textId="6DE3A602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6" w:type="dxa"/>
          </w:tcPr>
          <w:p w14:paraId="05782F27" w14:textId="1F7CE7E6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Simmons</w:t>
            </w:r>
          </w:p>
        </w:tc>
        <w:tc>
          <w:tcPr>
            <w:tcW w:w="1866" w:type="dxa"/>
          </w:tcPr>
          <w:p w14:paraId="6EB59C2B" w14:textId="6EC090C9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483515E1" w14:textId="6FC2BF62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43</w:t>
            </w:r>
          </w:p>
        </w:tc>
      </w:tr>
      <w:tr w:rsidR="000E6894" w14:paraId="030AC98A" w14:textId="77777777" w:rsidTr="008F5965">
        <w:tc>
          <w:tcPr>
            <w:tcW w:w="916" w:type="dxa"/>
          </w:tcPr>
          <w:p w14:paraId="22D4AB04" w14:textId="3BAC9EA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3</w:t>
            </w:r>
          </w:p>
        </w:tc>
        <w:tc>
          <w:tcPr>
            <w:tcW w:w="1438" w:type="dxa"/>
          </w:tcPr>
          <w:p w14:paraId="53B1815C" w14:textId="3D329847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BBC7625" w14:textId="2A6F1492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ah </w:t>
            </w:r>
            <w:proofErr w:type="spellStart"/>
            <w:r>
              <w:rPr>
                <w:sz w:val="24"/>
                <w:szCs w:val="24"/>
              </w:rPr>
              <w:t>Asby</w:t>
            </w:r>
            <w:proofErr w:type="spellEnd"/>
          </w:p>
        </w:tc>
        <w:tc>
          <w:tcPr>
            <w:tcW w:w="1866" w:type="dxa"/>
          </w:tcPr>
          <w:p w14:paraId="680D4D78" w14:textId="62FA8A85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6161E13D" w14:textId="6C5AEDC7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6</w:t>
            </w:r>
          </w:p>
        </w:tc>
      </w:tr>
      <w:tr w:rsidR="000E6894" w14:paraId="6602B831" w14:textId="77777777" w:rsidTr="008F5965">
        <w:tc>
          <w:tcPr>
            <w:tcW w:w="916" w:type="dxa"/>
          </w:tcPr>
          <w:p w14:paraId="319AC07B" w14:textId="5411BADC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18D70754" w14:textId="262083E8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3266" w:type="dxa"/>
          </w:tcPr>
          <w:p w14:paraId="0C40D06D" w14:textId="7C070ADA" w:rsidR="000E6894" w:rsidRPr="00EB4A10" w:rsidRDefault="00ED3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isi</w:t>
            </w:r>
            <w:proofErr w:type="spellEnd"/>
            <w:r>
              <w:rPr>
                <w:sz w:val="24"/>
                <w:szCs w:val="24"/>
              </w:rPr>
              <w:t xml:space="preserve"> Adekoya</w:t>
            </w:r>
          </w:p>
        </w:tc>
        <w:tc>
          <w:tcPr>
            <w:tcW w:w="1866" w:type="dxa"/>
          </w:tcPr>
          <w:p w14:paraId="2D888DD6" w14:textId="3C5B3F5D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6AB612F9" w14:textId="164CF046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42</w:t>
            </w:r>
          </w:p>
        </w:tc>
      </w:tr>
      <w:tr w:rsidR="000E6894" w14:paraId="351FD076" w14:textId="77777777" w:rsidTr="008F5965">
        <w:tc>
          <w:tcPr>
            <w:tcW w:w="916" w:type="dxa"/>
          </w:tcPr>
          <w:p w14:paraId="3328F5B6" w14:textId="615859A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45670682" w14:textId="0938F651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C717655" w14:textId="39325299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 Schroeder</w:t>
            </w:r>
          </w:p>
        </w:tc>
        <w:tc>
          <w:tcPr>
            <w:tcW w:w="1866" w:type="dxa"/>
          </w:tcPr>
          <w:p w14:paraId="47D54AD5" w14:textId="24BD091E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CA4B0CF" w14:textId="0D6C2310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53</w:t>
            </w:r>
          </w:p>
        </w:tc>
      </w:tr>
      <w:tr w:rsidR="000E6894" w14:paraId="148CC3A6" w14:textId="77777777" w:rsidTr="008F5965">
        <w:tc>
          <w:tcPr>
            <w:tcW w:w="916" w:type="dxa"/>
          </w:tcPr>
          <w:p w14:paraId="2D1B77E0" w14:textId="160E389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6</w:t>
            </w:r>
          </w:p>
        </w:tc>
        <w:tc>
          <w:tcPr>
            <w:tcW w:w="1438" w:type="dxa"/>
          </w:tcPr>
          <w:p w14:paraId="11D28998" w14:textId="7F9D1472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4F54F0E" w14:textId="2DB81162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rey </w:t>
            </w:r>
          </w:p>
        </w:tc>
        <w:tc>
          <w:tcPr>
            <w:tcW w:w="1866" w:type="dxa"/>
          </w:tcPr>
          <w:p w14:paraId="61E6A6D3" w14:textId="0C3CDFCD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689AC537" w14:textId="4CCC8390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15</w:t>
            </w:r>
          </w:p>
        </w:tc>
      </w:tr>
      <w:tr w:rsidR="000E6894" w14:paraId="7DFFAAA5" w14:textId="77777777" w:rsidTr="008F5965">
        <w:tc>
          <w:tcPr>
            <w:tcW w:w="916" w:type="dxa"/>
          </w:tcPr>
          <w:p w14:paraId="708D08C8" w14:textId="12D5A97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7</w:t>
            </w:r>
          </w:p>
        </w:tc>
        <w:tc>
          <w:tcPr>
            <w:tcW w:w="1438" w:type="dxa"/>
          </w:tcPr>
          <w:p w14:paraId="6D96DFA8" w14:textId="25C9668B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00F2BBD" w14:textId="56E9F506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nveen</w:t>
            </w:r>
            <w:proofErr w:type="spellEnd"/>
          </w:p>
        </w:tc>
        <w:tc>
          <w:tcPr>
            <w:tcW w:w="1866" w:type="dxa"/>
          </w:tcPr>
          <w:p w14:paraId="710DC74D" w14:textId="0F43CD2E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8A3C66A" w14:textId="043F457C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16</w:t>
            </w:r>
          </w:p>
        </w:tc>
      </w:tr>
      <w:tr w:rsidR="000E6894" w14:paraId="782E5788" w14:textId="77777777" w:rsidTr="008F5965">
        <w:tc>
          <w:tcPr>
            <w:tcW w:w="916" w:type="dxa"/>
          </w:tcPr>
          <w:p w14:paraId="3B1E15E6" w14:textId="62766A6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0C3AE5E2" w14:textId="6A2842E3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A91D3F6" w14:textId="48E42FFF" w:rsidR="000E6894" w:rsidRPr="00EB4A10" w:rsidRDefault="006A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ri</w:t>
            </w:r>
            <w:proofErr w:type="spellEnd"/>
          </w:p>
        </w:tc>
        <w:tc>
          <w:tcPr>
            <w:tcW w:w="1866" w:type="dxa"/>
          </w:tcPr>
          <w:p w14:paraId="577D5B6F" w14:textId="78F1E9D1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F298DB5" w14:textId="1AB4949A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05</w:t>
            </w:r>
          </w:p>
        </w:tc>
      </w:tr>
      <w:tr w:rsidR="000E6894" w14:paraId="2E1B954F" w14:textId="77777777" w:rsidTr="008F5965">
        <w:tc>
          <w:tcPr>
            <w:tcW w:w="916" w:type="dxa"/>
          </w:tcPr>
          <w:p w14:paraId="65E870B4" w14:textId="564A6AA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21389391" w14:textId="0415ED95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281E3EA" w14:textId="7092D0B6" w:rsidR="000E6894" w:rsidRPr="00EB4A10" w:rsidRDefault="006A0033" w:rsidP="006A0033">
            <w:pPr>
              <w:tabs>
                <w:tab w:val="center" w:pos="1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 </w:t>
            </w:r>
            <w:proofErr w:type="spellStart"/>
            <w:r>
              <w:rPr>
                <w:sz w:val="24"/>
                <w:szCs w:val="24"/>
              </w:rPr>
              <w:t>Campgaina</w:t>
            </w:r>
            <w:proofErr w:type="spellEnd"/>
          </w:p>
        </w:tc>
        <w:tc>
          <w:tcPr>
            <w:tcW w:w="1866" w:type="dxa"/>
          </w:tcPr>
          <w:p w14:paraId="1C11515D" w14:textId="10BB61FB" w:rsidR="000E6894" w:rsidRPr="00EB4A10" w:rsidRDefault="006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F6B2FF4" w14:textId="3422F85A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13</w:t>
            </w:r>
          </w:p>
        </w:tc>
      </w:tr>
      <w:tr w:rsidR="000E6894" w14:paraId="468D08EE" w14:textId="77777777" w:rsidTr="008F5965">
        <w:tc>
          <w:tcPr>
            <w:tcW w:w="916" w:type="dxa"/>
          </w:tcPr>
          <w:p w14:paraId="365BCDCD" w14:textId="2D71BAF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0</w:t>
            </w:r>
          </w:p>
        </w:tc>
        <w:tc>
          <w:tcPr>
            <w:tcW w:w="1438" w:type="dxa"/>
          </w:tcPr>
          <w:p w14:paraId="7AF30FCE" w14:textId="07D5B3CD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9B245F9" w14:textId="0EEAA3C5" w:rsidR="000E6894" w:rsidRPr="00EB4A10" w:rsidRDefault="00ED3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vey</w:t>
            </w:r>
            <w:proofErr w:type="spellEnd"/>
            <w:r>
              <w:rPr>
                <w:sz w:val="24"/>
                <w:szCs w:val="24"/>
              </w:rPr>
              <w:t xml:space="preserve"> Archie</w:t>
            </w:r>
          </w:p>
        </w:tc>
        <w:tc>
          <w:tcPr>
            <w:tcW w:w="1866" w:type="dxa"/>
          </w:tcPr>
          <w:p w14:paraId="27335047" w14:textId="4B12DAE3" w:rsidR="000E6894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769B8011" w14:textId="288BC141" w:rsidR="000E6894" w:rsidRPr="00EB4A10" w:rsidRDefault="001F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</w:tr>
      <w:tr w:rsidR="000E6894" w14:paraId="5EDE3261" w14:textId="77777777" w:rsidTr="008F5965">
        <w:tc>
          <w:tcPr>
            <w:tcW w:w="916" w:type="dxa"/>
          </w:tcPr>
          <w:p w14:paraId="4CE1680E" w14:textId="5F07B0E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7E61CEB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0943C5A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8017D3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C2E7F8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0DCE8768" w14:textId="77777777" w:rsidTr="008F5965">
        <w:tc>
          <w:tcPr>
            <w:tcW w:w="916" w:type="dxa"/>
          </w:tcPr>
          <w:p w14:paraId="18B3AF15" w14:textId="310C04E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4050849B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BFC0F3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FDF9F5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0EFE27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30C9FB5A" w14:textId="77777777" w:rsidTr="008F5965">
        <w:tc>
          <w:tcPr>
            <w:tcW w:w="916" w:type="dxa"/>
          </w:tcPr>
          <w:p w14:paraId="1F85E4ED" w14:textId="0ABB343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6EAC0D2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981355B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CE8DA1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C02C19A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7FF5EFFA" w14:textId="77777777" w:rsidTr="008F5965">
        <w:tc>
          <w:tcPr>
            <w:tcW w:w="916" w:type="dxa"/>
          </w:tcPr>
          <w:p w14:paraId="12553A7C" w14:textId="54AF98E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4</w:t>
            </w:r>
          </w:p>
        </w:tc>
        <w:tc>
          <w:tcPr>
            <w:tcW w:w="1438" w:type="dxa"/>
          </w:tcPr>
          <w:p w14:paraId="6AB166E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2C4E30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645CE0B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7EFE61AC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23B38362" w14:textId="77777777" w:rsidTr="008F5965">
        <w:tc>
          <w:tcPr>
            <w:tcW w:w="916" w:type="dxa"/>
          </w:tcPr>
          <w:p w14:paraId="0BB85DDB" w14:textId="5249585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3AF55E2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7229852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DE5656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471255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5088845E" w14:textId="77777777" w:rsidTr="008F5965">
        <w:tc>
          <w:tcPr>
            <w:tcW w:w="916" w:type="dxa"/>
          </w:tcPr>
          <w:p w14:paraId="453540BE" w14:textId="77705C2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6</w:t>
            </w:r>
          </w:p>
        </w:tc>
        <w:tc>
          <w:tcPr>
            <w:tcW w:w="1438" w:type="dxa"/>
          </w:tcPr>
          <w:p w14:paraId="2701866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008ECF6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1B85B8C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89CC043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3D528B77" w14:textId="77777777" w:rsidTr="008F5965">
        <w:tc>
          <w:tcPr>
            <w:tcW w:w="916" w:type="dxa"/>
          </w:tcPr>
          <w:p w14:paraId="5ED2A03A" w14:textId="4CD70EA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7</w:t>
            </w:r>
          </w:p>
        </w:tc>
        <w:tc>
          <w:tcPr>
            <w:tcW w:w="1438" w:type="dxa"/>
          </w:tcPr>
          <w:p w14:paraId="5159C4D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7BE11191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46BE0F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9A3006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3E04800A" w14:textId="77777777" w:rsidTr="008F5965">
        <w:tc>
          <w:tcPr>
            <w:tcW w:w="916" w:type="dxa"/>
          </w:tcPr>
          <w:p w14:paraId="329E292E" w14:textId="153A8122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8</w:t>
            </w:r>
          </w:p>
        </w:tc>
        <w:tc>
          <w:tcPr>
            <w:tcW w:w="1438" w:type="dxa"/>
          </w:tcPr>
          <w:p w14:paraId="789E9C5B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77E1364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5ED5A3B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DAB41B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62D338CD" w14:textId="77777777" w:rsidTr="008F5965">
        <w:tc>
          <w:tcPr>
            <w:tcW w:w="916" w:type="dxa"/>
          </w:tcPr>
          <w:p w14:paraId="0AD57707" w14:textId="4318219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9</w:t>
            </w:r>
          </w:p>
        </w:tc>
        <w:tc>
          <w:tcPr>
            <w:tcW w:w="1438" w:type="dxa"/>
          </w:tcPr>
          <w:p w14:paraId="3A43FDD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D6EFB93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5B60CA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40FF267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4B81E2C1" w14:textId="77777777" w:rsidTr="008F5965">
        <w:tc>
          <w:tcPr>
            <w:tcW w:w="916" w:type="dxa"/>
          </w:tcPr>
          <w:p w14:paraId="22ECFDD8" w14:textId="75E3B72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0</w:t>
            </w:r>
          </w:p>
        </w:tc>
        <w:tc>
          <w:tcPr>
            <w:tcW w:w="1438" w:type="dxa"/>
          </w:tcPr>
          <w:p w14:paraId="78D310F8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43F019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02BDAB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7D734DF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23434A0D" w14:textId="77777777" w:rsidTr="008F5965">
        <w:tc>
          <w:tcPr>
            <w:tcW w:w="916" w:type="dxa"/>
          </w:tcPr>
          <w:p w14:paraId="188D4C30" w14:textId="397FA41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1</w:t>
            </w:r>
          </w:p>
        </w:tc>
        <w:tc>
          <w:tcPr>
            <w:tcW w:w="1438" w:type="dxa"/>
          </w:tcPr>
          <w:p w14:paraId="7FB08029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131A3F9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586C63B1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51396E2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1B48594A" w14:textId="77777777" w:rsidTr="008F5965">
        <w:tc>
          <w:tcPr>
            <w:tcW w:w="916" w:type="dxa"/>
          </w:tcPr>
          <w:p w14:paraId="0F54CEC1" w14:textId="265AB12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2</w:t>
            </w:r>
          </w:p>
        </w:tc>
        <w:tc>
          <w:tcPr>
            <w:tcW w:w="1438" w:type="dxa"/>
          </w:tcPr>
          <w:p w14:paraId="438C860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00FD773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6D2F17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5871BF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7BA76B60" w14:textId="77777777" w:rsidTr="008F5965">
        <w:tc>
          <w:tcPr>
            <w:tcW w:w="916" w:type="dxa"/>
          </w:tcPr>
          <w:p w14:paraId="55C77E25" w14:textId="068374EB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3</w:t>
            </w:r>
          </w:p>
        </w:tc>
        <w:tc>
          <w:tcPr>
            <w:tcW w:w="1438" w:type="dxa"/>
          </w:tcPr>
          <w:p w14:paraId="613F24C3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E72261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C2BB3EC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3A2125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50780DC3" w14:textId="77777777" w:rsidTr="008F5965">
        <w:tc>
          <w:tcPr>
            <w:tcW w:w="916" w:type="dxa"/>
          </w:tcPr>
          <w:p w14:paraId="7CDEFA51" w14:textId="3A2D6CF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4</w:t>
            </w:r>
          </w:p>
        </w:tc>
        <w:tc>
          <w:tcPr>
            <w:tcW w:w="1438" w:type="dxa"/>
          </w:tcPr>
          <w:p w14:paraId="1135E0C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AFDD73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5735278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D3B214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341FE52D" w14:textId="77777777" w:rsidTr="008F5965">
        <w:tc>
          <w:tcPr>
            <w:tcW w:w="916" w:type="dxa"/>
          </w:tcPr>
          <w:p w14:paraId="346164C4" w14:textId="2B20A7AB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5</w:t>
            </w:r>
          </w:p>
        </w:tc>
        <w:tc>
          <w:tcPr>
            <w:tcW w:w="1438" w:type="dxa"/>
          </w:tcPr>
          <w:p w14:paraId="1763822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F85E36B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2E726F5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77272769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735D1603" w14:textId="77777777" w:rsidTr="008F5965">
        <w:tc>
          <w:tcPr>
            <w:tcW w:w="916" w:type="dxa"/>
          </w:tcPr>
          <w:p w14:paraId="29D8AD2F" w14:textId="22F717B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6</w:t>
            </w:r>
          </w:p>
        </w:tc>
        <w:tc>
          <w:tcPr>
            <w:tcW w:w="1438" w:type="dxa"/>
          </w:tcPr>
          <w:p w14:paraId="7878A4C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7579701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648DA4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3EBAD1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05F42AD3" w14:textId="77777777" w:rsidTr="008F5965">
        <w:tc>
          <w:tcPr>
            <w:tcW w:w="916" w:type="dxa"/>
          </w:tcPr>
          <w:p w14:paraId="185BB34C" w14:textId="5411678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7</w:t>
            </w:r>
          </w:p>
        </w:tc>
        <w:tc>
          <w:tcPr>
            <w:tcW w:w="1438" w:type="dxa"/>
          </w:tcPr>
          <w:p w14:paraId="10FA256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77AB6F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9CAF36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9E9B5E7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5725C890" w14:textId="77777777" w:rsidTr="008F5965">
        <w:tc>
          <w:tcPr>
            <w:tcW w:w="916" w:type="dxa"/>
          </w:tcPr>
          <w:p w14:paraId="3561360F" w14:textId="1AFB963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8</w:t>
            </w:r>
          </w:p>
        </w:tc>
        <w:tc>
          <w:tcPr>
            <w:tcW w:w="1438" w:type="dxa"/>
          </w:tcPr>
          <w:p w14:paraId="6D63BB08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260B1D17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367C683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F374A3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00345EF9" w14:textId="77777777" w:rsidTr="008F5965">
        <w:tc>
          <w:tcPr>
            <w:tcW w:w="916" w:type="dxa"/>
          </w:tcPr>
          <w:p w14:paraId="31F80D24" w14:textId="5F9BED1D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9</w:t>
            </w:r>
          </w:p>
        </w:tc>
        <w:tc>
          <w:tcPr>
            <w:tcW w:w="1438" w:type="dxa"/>
          </w:tcPr>
          <w:p w14:paraId="141CF76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64BA4F3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F03CE27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00879C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14:paraId="13D6BC0C" w14:textId="77777777" w:rsidTr="008F5965">
        <w:tc>
          <w:tcPr>
            <w:tcW w:w="916" w:type="dxa"/>
          </w:tcPr>
          <w:p w14:paraId="61A2D1A8" w14:textId="75E76B7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0</w:t>
            </w:r>
          </w:p>
        </w:tc>
        <w:tc>
          <w:tcPr>
            <w:tcW w:w="1438" w:type="dxa"/>
          </w:tcPr>
          <w:p w14:paraId="3E52049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B8686D7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22EFE79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894142C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6EB4C907" w14:textId="77777777" w:rsidTr="008F5965">
        <w:tc>
          <w:tcPr>
            <w:tcW w:w="916" w:type="dxa"/>
          </w:tcPr>
          <w:p w14:paraId="41977EB7" w14:textId="5DADDD6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1</w:t>
            </w:r>
          </w:p>
        </w:tc>
        <w:tc>
          <w:tcPr>
            <w:tcW w:w="1438" w:type="dxa"/>
          </w:tcPr>
          <w:p w14:paraId="6BE5017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B75AA3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7C0FC92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4A5FBA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5EDC6151" w14:textId="77777777" w:rsidTr="008F5965">
        <w:tc>
          <w:tcPr>
            <w:tcW w:w="916" w:type="dxa"/>
          </w:tcPr>
          <w:p w14:paraId="3884991E" w14:textId="3A40A7A1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2</w:t>
            </w:r>
          </w:p>
        </w:tc>
        <w:tc>
          <w:tcPr>
            <w:tcW w:w="1438" w:type="dxa"/>
          </w:tcPr>
          <w:p w14:paraId="51F2F17C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7026F6D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21D96DCE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D56328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7B24D9B9" w14:textId="77777777" w:rsidTr="008F5965">
        <w:tc>
          <w:tcPr>
            <w:tcW w:w="916" w:type="dxa"/>
          </w:tcPr>
          <w:p w14:paraId="15C5A861" w14:textId="4CA424CB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3</w:t>
            </w:r>
          </w:p>
        </w:tc>
        <w:tc>
          <w:tcPr>
            <w:tcW w:w="1438" w:type="dxa"/>
          </w:tcPr>
          <w:p w14:paraId="5AD95F3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027845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70E08DA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07672F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03C23790" w14:textId="77777777" w:rsidTr="008F5965">
        <w:tc>
          <w:tcPr>
            <w:tcW w:w="916" w:type="dxa"/>
          </w:tcPr>
          <w:p w14:paraId="60A603A0" w14:textId="6AC5A22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4</w:t>
            </w:r>
          </w:p>
        </w:tc>
        <w:tc>
          <w:tcPr>
            <w:tcW w:w="1438" w:type="dxa"/>
          </w:tcPr>
          <w:p w14:paraId="5BE60603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228188B8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5E66B65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56DE3A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343EFACE" w14:textId="77777777" w:rsidTr="008F5965">
        <w:tc>
          <w:tcPr>
            <w:tcW w:w="916" w:type="dxa"/>
          </w:tcPr>
          <w:p w14:paraId="14028B5F" w14:textId="7F20DA4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5</w:t>
            </w:r>
          </w:p>
        </w:tc>
        <w:tc>
          <w:tcPr>
            <w:tcW w:w="1438" w:type="dxa"/>
          </w:tcPr>
          <w:p w14:paraId="40A964F3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D9282EA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8B50D2C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4C7136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0E01D174" w14:textId="77777777" w:rsidTr="008F5965">
        <w:tc>
          <w:tcPr>
            <w:tcW w:w="916" w:type="dxa"/>
          </w:tcPr>
          <w:p w14:paraId="7C669F2C" w14:textId="3365A80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6</w:t>
            </w:r>
          </w:p>
        </w:tc>
        <w:tc>
          <w:tcPr>
            <w:tcW w:w="1438" w:type="dxa"/>
          </w:tcPr>
          <w:p w14:paraId="07F5548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9B83DC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5C268508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CCA754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6BBFA06E" w14:textId="77777777" w:rsidTr="008F5965">
        <w:tc>
          <w:tcPr>
            <w:tcW w:w="916" w:type="dxa"/>
          </w:tcPr>
          <w:p w14:paraId="3E71D608" w14:textId="433F742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7</w:t>
            </w:r>
          </w:p>
        </w:tc>
        <w:tc>
          <w:tcPr>
            <w:tcW w:w="1438" w:type="dxa"/>
          </w:tcPr>
          <w:p w14:paraId="302CB76A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E85346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739080D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1F69505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58C81251" w14:textId="77777777" w:rsidTr="008F5965">
        <w:tc>
          <w:tcPr>
            <w:tcW w:w="916" w:type="dxa"/>
          </w:tcPr>
          <w:p w14:paraId="7CC63A9D" w14:textId="057FDAAF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8</w:t>
            </w:r>
          </w:p>
        </w:tc>
        <w:tc>
          <w:tcPr>
            <w:tcW w:w="1438" w:type="dxa"/>
          </w:tcPr>
          <w:p w14:paraId="5BC38DF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782B69D7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488672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FE9009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5418503F" w14:textId="77777777" w:rsidTr="008F5965">
        <w:tc>
          <w:tcPr>
            <w:tcW w:w="916" w:type="dxa"/>
          </w:tcPr>
          <w:p w14:paraId="262ECB95" w14:textId="6C0DFB9C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9</w:t>
            </w:r>
          </w:p>
        </w:tc>
        <w:tc>
          <w:tcPr>
            <w:tcW w:w="1438" w:type="dxa"/>
          </w:tcPr>
          <w:p w14:paraId="6C44EAB8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2AED7BA6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73AD4ADF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5A1E365C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0E6894" w:rsidRPr="00EB4A10" w14:paraId="1F1BF798" w14:textId="77777777" w:rsidTr="008F5965">
        <w:tc>
          <w:tcPr>
            <w:tcW w:w="916" w:type="dxa"/>
          </w:tcPr>
          <w:p w14:paraId="218CEF13" w14:textId="161503BC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80</w:t>
            </w:r>
          </w:p>
        </w:tc>
        <w:tc>
          <w:tcPr>
            <w:tcW w:w="1438" w:type="dxa"/>
          </w:tcPr>
          <w:p w14:paraId="36BC64A0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746D14DB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7C60162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22FCEC4" w14:textId="77777777" w:rsidR="000E6894" w:rsidRPr="00EB4A10" w:rsidRDefault="000E6894">
            <w:pPr>
              <w:rPr>
                <w:sz w:val="24"/>
                <w:szCs w:val="24"/>
              </w:rPr>
            </w:pPr>
          </w:p>
        </w:tc>
      </w:tr>
      <w:tr w:rsidR="00ED3B12" w:rsidRPr="00EB4A10" w14:paraId="45EEADE3" w14:textId="77777777" w:rsidTr="008F5965">
        <w:tc>
          <w:tcPr>
            <w:tcW w:w="916" w:type="dxa"/>
          </w:tcPr>
          <w:p w14:paraId="4F667DD2" w14:textId="44D5BABD" w:rsidR="00ED3B12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oys Results </w:t>
            </w:r>
          </w:p>
        </w:tc>
        <w:tc>
          <w:tcPr>
            <w:tcW w:w="1438" w:type="dxa"/>
          </w:tcPr>
          <w:p w14:paraId="29F5CDDD" w14:textId="77777777" w:rsidR="00ED3B12" w:rsidRPr="00EB4A10" w:rsidRDefault="00ED3B12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E58FA57" w14:textId="77777777" w:rsidR="00ED3B12" w:rsidRDefault="00ED3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5E75254" w14:textId="56842B57" w:rsidR="00ED3B12" w:rsidRPr="00EB4A10" w:rsidRDefault="00ED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, 2021</w:t>
            </w:r>
          </w:p>
        </w:tc>
        <w:tc>
          <w:tcPr>
            <w:tcW w:w="1866" w:type="dxa"/>
          </w:tcPr>
          <w:p w14:paraId="264E3F74" w14:textId="77777777" w:rsidR="00ED3B12" w:rsidRPr="00EB4A10" w:rsidRDefault="00ED3B12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2E4FDF0" w14:textId="77777777" w:rsidR="00ED3B12" w:rsidRPr="00EB4A10" w:rsidRDefault="00ED3B12">
            <w:pPr>
              <w:rPr>
                <w:sz w:val="24"/>
                <w:szCs w:val="24"/>
              </w:rPr>
            </w:pPr>
          </w:p>
        </w:tc>
      </w:tr>
      <w:tr w:rsidR="006B346E" w:rsidRPr="00EB4A10" w14:paraId="3C0E3C01" w14:textId="77777777" w:rsidTr="008F5965">
        <w:tc>
          <w:tcPr>
            <w:tcW w:w="916" w:type="dxa"/>
          </w:tcPr>
          <w:p w14:paraId="56C4DC17" w14:textId="77777777" w:rsidR="006B346E" w:rsidRPr="00EB4A10" w:rsidRDefault="006B346E" w:rsidP="00991AC6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Place </w:t>
            </w:r>
          </w:p>
        </w:tc>
        <w:tc>
          <w:tcPr>
            <w:tcW w:w="1438" w:type="dxa"/>
          </w:tcPr>
          <w:p w14:paraId="593C41A3" w14:textId="77777777" w:rsidR="006B346E" w:rsidRPr="00EB4A10" w:rsidRDefault="006B346E" w:rsidP="00991AC6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oring Place </w:t>
            </w:r>
          </w:p>
        </w:tc>
        <w:tc>
          <w:tcPr>
            <w:tcW w:w="3266" w:type="dxa"/>
          </w:tcPr>
          <w:p w14:paraId="77AEEE8A" w14:textId="77777777" w:rsidR="006B346E" w:rsidRPr="00EB4A10" w:rsidRDefault="006B346E" w:rsidP="00991AC6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866" w:type="dxa"/>
          </w:tcPr>
          <w:p w14:paraId="0D022CA8" w14:textId="77777777" w:rsidR="006B346E" w:rsidRPr="00EB4A10" w:rsidRDefault="006B346E" w:rsidP="00991AC6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hool </w:t>
            </w:r>
          </w:p>
        </w:tc>
        <w:tc>
          <w:tcPr>
            <w:tcW w:w="1864" w:type="dxa"/>
          </w:tcPr>
          <w:p w14:paraId="2777DAB6" w14:textId="77777777" w:rsidR="006B346E" w:rsidRPr="00EB4A10" w:rsidRDefault="006B346E" w:rsidP="00991AC6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Time </w:t>
            </w:r>
          </w:p>
        </w:tc>
      </w:tr>
      <w:tr w:rsidR="006B346E" w:rsidRPr="00EB4A10" w14:paraId="1D5EEBA9" w14:textId="77777777" w:rsidTr="008F5965">
        <w:tc>
          <w:tcPr>
            <w:tcW w:w="916" w:type="dxa"/>
          </w:tcPr>
          <w:p w14:paraId="0920BB92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47C89546" w14:textId="277F9C72" w:rsidR="006B346E" w:rsidRPr="00EB4A10" w:rsidRDefault="00ED3B1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751371F9" w14:textId="321195FF" w:rsidR="006B346E" w:rsidRPr="00EB4A10" w:rsidRDefault="00ED3B1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n </w:t>
            </w:r>
            <w:proofErr w:type="spellStart"/>
            <w:r>
              <w:rPr>
                <w:sz w:val="24"/>
                <w:szCs w:val="24"/>
              </w:rPr>
              <w:t>Gerhman</w:t>
            </w:r>
            <w:proofErr w:type="spellEnd"/>
          </w:p>
        </w:tc>
        <w:tc>
          <w:tcPr>
            <w:tcW w:w="1866" w:type="dxa"/>
          </w:tcPr>
          <w:p w14:paraId="06084B9B" w14:textId="6ED863BA" w:rsidR="006B346E" w:rsidRPr="00EB4A10" w:rsidRDefault="00ED3B1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07492D63" w14:textId="49C5081B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4</w:t>
            </w:r>
          </w:p>
        </w:tc>
      </w:tr>
      <w:tr w:rsidR="006B346E" w:rsidRPr="00EB4A10" w14:paraId="75C04847" w14:textId="77777777" w:rsidTr="008F5965">
        <w:tc>
          <w:tcPr>
            <w:tcW w:w="916" w:type="dxa"/>
          </w:tcPr>
          <w:p w14:paraId="5D836AD0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5A5A527" w14:textId="5A5843EA" w:rsidR="006B346E" w:rsidRPr="00EB4A10" w:rsidRDefault="00ED3B1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0EBD78C0" w14:textId="78F3077A" w:rsidR="006B346E" w:rsidRPr="00EB4A10" w:rsidRDefault="00ED3B1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r w:rsidR="005D1BEF">
              <w:rPr>
                <w:sz w:val="24"/>
                <w:szCs w:val="24"/>
              </w:rPr>
              <w:t>Bohr</w:t>
            </w:r>
          </w:p>
        </w:tc>
        <w:tc>
          <w:tcPr>
            <w:tcW w:w="1866" w:type="dxa"/>
          </w:tcPr>
          <w:p w14:paraId="15CE1E57" w14:textId="480A9DE5" w:rsidR="006B346E" w:rsidRPr="00EB4A10" w:rsidRDefault="00ED3B1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1F6EB91D" w14:textId="6C5B632B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4</w:t>
            </w:r>
          </w:p>
        </w:tc>
      </w:tr>
      <w:tr w:rsidR="006B346E" w:rsidRPr="00EB4A10" w14:paraId="37C4C82B" w14:textId="77777777" w:rsidTr="008F5965">
        <w:tc>
          <w:tcPr>
            <w:tcW w:w="916" w:type="dxa"/>
          </w:tcPr>
          <w:p w14:paraId="6CA1B537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12B1EEB4" w14:textId="1E72CF08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4F1F1C46" w14:textId="385B53B1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n Aguirre</w:t>
            </w:r>
          </w:p>
        </w:tc>
        <w:tc>
          <w:tcPr>
            <w:tcW w:w="1866" w:type="dxa"/>
          </w:tcPr>
          <w:p w14:paraId="778C7BB3" w14:textId="74C01362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63726CCC" w14:textId="70596ADF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6B346E" w:rsidRPr="00EB4A10" w14:paraId="08998144" w14:textId="77777777" w:rsidTr="008F5965">
        <w:tc>
          <w:tcPr>
            <w:tcW w:w="916" w:type="dxa"/>
          </w:tcPr>
          <w:p w14:paraId="133FEF58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6CDAEA8" w14:textId="07B47D55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14:paraId="6BB21289" w14:textId="52B25B1E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yson </w:t>
            </w:r>
            <w:proofErr w:type="spellStart"/>
            <w:r>
              <w:rPr>
                <w:sz w:val="24"/>
                <w:szCs w:val="24"/>
              </w:rPr>
              <w:t>Roedrick</w:t>
            </w:r>
            <w:proofErr w:type="spellEnd"/>
          </w:p>
        </w:tc>
        <w:tc>
          <w:tcPr>
            <w:tcW w:w="1866" w:type="dxa"/>
          </w:tcPr>
          <w:p w14:paraId="297DF1C1" w14:textId="60E66F29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5FB046D0" w14:textId="15BA44E3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1</w:t>
            </w:r>
          </w:p>
        </w:tc>
      </w:tr>
      <w:tr w:rsidR="006B346E" w:rsidRPr="00EB4A10" w14:paraId="2B14D9F5" w14:textId="77777777" w:rsidTr="008F5965">
        <w:tc>
          <w:tcPr>
            <w:tcW w:w="916" w:type="dxa"/>
          </w:tcPr>
          <w:p w14:paraId="0400D02B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2E3EB985" w14:textId="69490976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266" w:type="dxa"/>
          </w:tcPr>
          <w:p w14:paraId="375FEA20" w14:textId="144B79CE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 Aguirre</w:t>
            </w:r>
          </w:p>
        </w:tc>
        <w:tc>
          <w:tcPr>
            <w:tcW w:w="1866" w:type="dxa"/>
          </w:tcPr>
          <w:p w14:paraId="75A59A0D" w14:textId="18A0D0CD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6D13C90D" w14:textId="419C1CE9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6</w:t>
            </w:r>
          </w:p>
        </w:tc>
      </w:tr>
      <w:tr w:rsidR="006B346E" w:rsidRPr="00EB4A10" w14:paraId="7AB13D67" w14:textId="77777777" w:rsidTr="008F5965">
        <w:tc>
          <w:tcPr>
            <w:tcW w:w="916" w:type="dxa"/>
          </w:tcPr>
          <w:p w14:paraId="59FA4493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14:paraId="71259A8F" w14:textId="6C77052A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14:paraId="4AA75403" w14:textId="198C0DA6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hlan</w:t>
            </w:r>
            <w:proofErr w:type="spellEnd"/>
            <w:r>
              <w:rPr>
                <w:sz w:val="24"/>
                <w:szCs w:val="24"/>
              </w:rPr>
              <w:t xml:space="preserve"> Maloney</w:t>
            </w:r>
          </w:p>
        </w:tc>
        <w:tc>
          <w:tcPr>
            <w:tcW w:w="1866" w:type="dxa"/>
          </w:tcPr>
          <w:p w14:paraId="104EDEDE" w14:textId="5FC1A731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3CC8B414" w14:textId="7898494B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9</w:t>
            </w:r>
          </w:p>
        </w:tc>
      </w:tr>
      <w:tr w:rsidR="006B346E" w:rsidRPr="00EB4A10" w14:paraId="68AFEF70" w14:textId="77777777" w:rsidTr="008F5965">
        <w:tc>
          <w:tcPr>
            <w:tcW w:w="916" w:type="dxa"/>
          </w:tcPr>
          <w:p w14:paraId="7C8D85F6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14:paraId="5C591DC9" w14:textId="6787FF4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6" w:type="dxa"/>
          </w:tcPr>
          <w:p w14:paraId="61D885C1" w14:textId="23D9B5F5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Hill</w:t>
            </w:r>
          </w:p>
        </w:tc>
        <w:tc>
          <w:tcPr>
            <w:tcW w:w="1866" w:type="dxa"/>
          </w:tcPr>
          <w:p w14:paraId="4A901FDE" w14:textId="643F1BF3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62370ED" w14:textId="20275B00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3</w:t>
            </w:r>
          </w:p>
        </w:tc>
      </w:tr>
      <w:tr w:rsidR="006B346E" w:rsidRPr="00EB4A10" w14:paraId="4009E5D2" w14:textId="77777777" w:rsidTr="008F5965">
        <w:tc>
          <w:tcPr>
            <w:tcW w:w="916" w:type="dxa"/>
          </w:tcPr>
          <w:p w14:paraId="4081967F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14:paraId="467754D0" w14:textId="64201AC2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6" w:type="dxa"/>
          </w:tcPr>
          <w:p w14:paraId="6AFD7EC2" w14:textId="4A3612C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n Hill</w:t>
            </w:r>
          </w:p>
        </w:tc>
        <w:tc>
          <w:tcPr>
            <w:tcW w:w="1866" w:type="dxa"/>
          </w:tcPr>
          <w:p w14:paraId="19F4D875" w14:textId="3B0BECC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6120BD45" w14:textId="3205576A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1</w:t>
            </w:r>
          </w:p>
        </w:tc>
      </w:tr>
      <w:tr w:rsidR="006B346E" w:rsidRPr="00EB4A10" w14:paraId="63879280" w14:textId="77777777" w:rsidTr="008F5965">
        <w:tc>
          <w:tcPr>
            <w:tcW w:w="916" w:type="dxa"/>
          </w:tcPr>
          <w:p w14:paraId="56C27664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14:paraId="7D44B0A4" w14:textId="5387625D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14:paraId="4F398D5F" w14:textId="01EE2D49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erska</w:t>
            </w:r>
            <w:proofErr w:type="spellEnd"/>
          </w:p>
        </w:tc>
        <w:tc>
          <w:tcPr>
            <w:tcW w:w="1866" w:type="dxa"/>
          </w:tcPr>
          <w:p w14:paraId="6DF150D9" w14:textId="7C331D0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DB77EC7" w14:textId="562864A3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7</w:t>
            </w:r>
          </w:p>
        </w:tc>
      </w:tr>
      <w:tr w:rsidR="006B346E" w:rsidRPr="00EB4A10" w14:paraId="0777104C" w14:textId="77777777" w:rsidTr="008F5965">
        <w:tc>
          <w:tcPr>
            <w:tcW w:w="916" w:type="dxa"/>
          </w:tcPr>
          <w:p w14:paraId="630C1C27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14:paraId="62A0F455" w14:textId="54A577D1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6" w:type="dxa"/>
          </w:tcPr>
          <w:p w14:paraId="53CA5DDC" w14:textId="600E19C2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pry</w:t>
            </w:r>
            <w:proofErr w:type="spellEnd"/>
          </w:p>
        </w:tc>
        <w:tc>
          <w:tcPr>
            <w:tcW w:w="1866" w:type="dxa"/>
          </w:tcPr>
          <w:p w14:paraId="157F99DD" w14:textId="44781DC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B3E7E10" w14:textId="15933C7E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7</w:t>
            </w:r>
          </w:p>
        </w:tc>
      </w:tr>
      <w:tr w:rsidR="006B346E" w:rsidRPr="00EB4A10" w14:paraId="679C2BC3" w14:textId="77777777" w:rsidTr="008F5965">
        <w:tc>
          <w:tcPr>
            <w:tcW w:w="916" w:type="dxa"/>
          </w:tcPr>
          <w:p w14:paraId="7DB8D6F9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1</w:t>
            </w:r>
          </w:p>
        </w:tc>
        <w:tc>
          <w:tcPr>
            <w:tcW w:w="1438" w:type="dxa"/>
          </w:tcPr>
          <w:p w14:paraId="371C0478" w14:textId="5275DBF1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6" w:type="dxa"/>
          </w:tcPr>
          <w:p w14:paraId="48E44CBB" w14:textId="18633D11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yce </w:t>
            </w:r>
            <w:proofErr w:type="spellStart"/>
            <w:r>
              <w:rPr>
                <w:sz w:val="24"/>
                <w:szCs w:val="24"/>
              </w:rPr>
              <w:t>Younie</w:t>
            </w:r>
            <w:proofErr w:type="spellEnd"/>
          </w:p>
        </w:tc>
        <w:tc>
          <w:tcPr>
            <w:tcW w:w="1866" w:type="dxa"/>
          </w:tcPr>
          <w:p w14:paraId="7960734D" w14:textId="7C6E054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04345B38" w14:textId="7C4A0FB2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8</w:t>
            </w:r>
          </w:p>
        </w:tc>
      </w:tr>
      <w:tr w:rsidR="006B346E" w:rsidRPr="00EB4A10" w14:paraId="59A3B70A" w14:textId="77777777" w:rsidTr="008F5965">
        <w:tc>
          <w:tcPr>
            <w:tcW w:w="916" w:type="dxa"/>
          </w:tcPr>
          <w:p w14:paraId="6D47CF6C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2</w:t>
            </w:r>
          </w:p>
        </w:tc>
        <w:tc>
          <w:tcPr>
            <w:tcW w:w="1438" w:type="dxa"/>
          </w:tcPr>
          <w:p w14:paraId="76ED5E8A" w14:textId="0964C35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6" w:type="dxa"/>
          </w:tcPr>
          <w:p w14:paraId="0B50BB2A" w14:textId="600AFFCF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 Custer</w:t>
            </w:r>
          </w:p>
        </w:tc>
        <w:tc>
          <w:tcPr>
            <w:tcW w:w="1866" w:type="dxa"/>
          </w:tcPr>
          <w:p w14:paraId="3328E472" w14:textId="23BE9A8A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2D0A701" w14:textId="69FBC4C7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6</w:t>
            </w:r>
          </w:p>
        </w:tc>
      </w:tr>
      <w:tr w:rsidR="006B346E" w:rsidRPr="00EB4A10" w14:paraId="4407E8EE" w14:textId="77777777" w:rsidTr="008F5965">
        <w:tc>
          <w:tcPr>
            <w:tcW w:w="916" w:type="dxa"/>
          </w:tcPr>
          <w:p w14:paraId="78B1E720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</w:tcPr>
          <w:p w14:paraId="5BFCB76D" w14:textId="1CF72BD3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6" w:type="dxa"/>
          </w:tcPr>
          <w:p w14:paraId="0915B3BB" w14:textId="31A5CEED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flippo</w:t>
            </w:r>
            <w:proofErr w:type="spellEnd"/>
          </w:p>
        </w:tc>
        <w:tc>
          <w:tcPr>
            <w:tcW w:w="1866" w:type="dxa"/>
          </w:tcPr>
          <w:p w14:paraId="209CCC53" w14:textId="4124F0B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A575941" w14:textId="11B9125E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7</w:t>
            </w:r>
          </w:p>
        </w:tc>
      </w:tr>
      <w:tr w:rsidR="006B346E" w:rsidRPr="00EB4A10" w14:paraId="76C4B8B7" w14:textId="77777777" w:rsidTr="008F5965">
        <w:tc>
          <w:tcPr>
            <w:tcW w:w="916" w:type="dxa"/>
          </w:tcPr>
          <w:p w14:paraId="7E7FD5E3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4</w:t>
            </w:r>
          </w:p>
        </w:tc>
        <w:tc>
          <w:tcPr>
            <w:tcW w:w="1438" w:type="dxa"/>
          </w:tcPr>
          <w:p w14:paraId="093D6718" w14:textId="5E65D0B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6" w:type="dxa"/>
          </w:tcPr>
          <w:p w14:paraId="13A8C07D" w14:textId="6A1B3E9E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 Livermore</w:t>
            </w:r>
          </w:p>
        </w:tc>
        <w:tc>
          <w:tcPr>
            <w:tcW w:w="1866" w:type="dxa"/>
          </w:tcPr>
          <w:p w14:paraId="4BED3ACD" w14:textId="1A1BA5D5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66F59792" w14:textId="4D4776B0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8</w:t>
            </w:r>
          </w:p>
        </w:tc>
      </w:tr>
      <w:tr w:rsidR="006B346E" w:rsidRPr="00EB4A10" w14:paraId="434FAAB0" w14:textId="77777777" w:rsidTr="008F5965">
        <w:tc>
          <w:tcPr>
            <w:tcW w:w="916" w:type="dxa"/>
          </w:tcPr>
          <w:p w14:paraId="73EF4E45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</w:tcPr>
          <w:p w14:paraId="3E9AAEC5" w14:textId="1E1A4DB3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6" w:type="dxa"/>
          </w:tcPr>
          <w:p w14:paraId="4F2F7F3A" w14:textId="44272CB6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nley</w:t>
            </w:r>
            <w:proofErr w:type="spellEnd"/>
            <w:r>
              <w:rPr>
                <w:sz w:val="24"/>
                <w:szCs w:val="24"/>
              </w:rPr>
              <w:t xml:space="preserve"> Roderick</w:t>
            </w:r>
          </w:p>
        </w:tc>
        <w:tc>
          <w:tcPr>
            <w:tcW w:w="1866" w:type="dxa"/>
          </w:tcPr>
          <w:p w14:paraId="6C30AEBB" w14:textId="59A1D349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22AC33E5" w14:textId="5CC30E36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3</w:t>
            </w:r>
          </w:p>
        </w:tc>
      </w:tr>
      <w:tr w:rsidR="006B346E" w:rsidRPr="00EB4A10" w14:paraId="3F785BE4" w14:textId="77777777" w:rsidTr="008F5965">
        <w:tc>
          <w:tcPr>
            <w:tcW w:w="916" w:type="dxa"/>
          </w:tcPr>
          <w:p w14:paraId="6253FB40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6</w:t>
            </w:r>
          </w:p>
        </w:tc>
        <w:tc>
          <w:tcPr>
            <w:tcW w:w="1438" w:type="dxa"/>
          </w:tcPr>
          <w:p w14:paraId="4ADAB3DF" w14:textId="3FF2F28D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6" w:type="dxa"/>
          </w:tcPr>
          <w:p w14:paraId="433341E3" w14:textId="78346F34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t </w:t>
            </w:r>
            <w:proofErr w:type="spellStart"/>
            <w:r>
              <w:rPr>
                <w:sz w:val="24"/>
                <w:szCs w:val="24"/>
              </w:rPr>
              <w:t>Klausher</w:t>
            </w:r>
            <w:proofErr w:type="spellEnd"/>
          </w:p>
        </w:tc>
        <w:tc>
          <w:tcPr>
            <w:tcW w:w="1866" w:type="dxa"/>
          </w:tcPr>
          <w:p w14:paraId="20736D12" w14:textId="641D629B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072C0995" w14:textId="59748C69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</w:tr>
      <w:tr w:rsidR="006B346E" w:rsidRPr="00EB4A10" w14:paraId="01E092E5" w14:textId="77777777" w:rsidTr="008F5965">
        <w:tc>
          <w:tcPr>
            <w:tcW w:w="916" w:type="dxa"/>
          </w:tcPr>
          <w:p w14:paraId="076A0D9A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7</w:t>
            </w:r>
          </w:p>
        </w:tc>
        <w:tc>
          <w:tcPr>
            <w:tcW w:w="1438" w:type="dxa"/>
          </w:tcPr>
          <w:p w14:paraId="0A988346" w14:textId="664FD7CC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7F0BBFF" w14:textId="4F6E3AE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er Custer</w:t>
            </w:r>
          </w:p>
        </w:tc>
        <w:tc>
          <w:tcPr>
            <w:tcW w:w="1866" w:type="dxa"/>
          </w:tcPr>
          <w:p w14:paraId="0968D585" w14:textId="29CAFD0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5D4056B" w14:textId="624DE197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7</w:t>
            </w:r>
          </w:p>
        </w:tc>
      </w:tr>
      <w:tr w:rsidR="006B346E" w:rsidRPr="00EB4A10" w14:paraId="3159DF9E" w14:textId="77777777" w:rsidTr="008F5965">
        <w:tc>
          <w:tcPr>
            <w:tcW w:w="916" w:type="dxa"/>
          </w:tcPr>
          <w:p w14:paraId="1F701770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8</w:t>
            </w:r>
          </w:p>
        </w:tc>
        <w:tc>
          <w:tcPr>
            <w:tcW w:w="1438" w:type="dxa"/>
          </w:tcPr>
          <w:p w14:paraId="2A3FD8AA" w14:textId="30339001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E67CC58" w14:textId="3185FB49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e McGinnis</w:t>
            </w:r>
          </w:p>
        </w:tc>
        <w:tc>
          <w:tcPr>
            <w:tcW w:w="1866" w:type="dxa"/>
          </w:tcPr>
          <w:p w14:paraId="1F173CF7" w14:textId="483670F7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598A7FE8" w14:textId="693C868F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5</w:t>
            </w:r>
          </w:p>
        </w:tc>
      </w:tr>
      <w:tr w:rsidR="006B346E" w:rsidRPr="00EB4A10" w14:paraId="21989324" w14:textId="77777777" w:rsidTr="008F5965">
        <w:tc>
          <w:tcPr>
            <w:tcW w:w="916" w:type="dxa"/>
          </w:tcPr>
          <w:p w14:paraId="5FE47F4C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9</w:t>
            </w:r>
          </w:p>
        </w:tc>
        <w:tc>
          <w:tcPr>
            <w:tcW w:w="1438" w:type="dxa"/>
          </w:tcPr>
          <w:p w14:paraId="5BF46AB6" w14:textId="6B988EC4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AAEBBBB" w14:textId="27286B90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Jarvey</w:t>
            </w:r>
            <w:proofErr w:type="spellEnd"/>
          </w:p>
        </w:tc>
        <w:tc>
          <w:tcPr>
            <w:tcW w:w="1866" w:type="dxa"/>
          </w:tcPr>
          <w:p w14:paraId="2C64D930" w14:textId="1A197A0A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33ECE1A0" w14:textId="7BCC3FEB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;01</w:t>
            </w:r>
          </w:p>
        </w:tc>
      </w:tr>
      <w:tr w:rsidR="006B346E" w:rsidRPr="00EB4A10" w14:paraId="05C74555" w14:textId="77777777" w:rsidTr="008F5965">
        <w:tc>
          <w:tcPr>
            <w:tcW w:w="916" w:type="dxa"/>
          </w:tcPr>
          <w:p w14:paraId="755181A6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14:paraId="52E7B8A3" w14:textId="09515738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EA31E75" w14:textId="56C94FDF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enter</w:t>
            </w:r>
          </w:p>
        </w:tc>
        <w:tc>
          <w:tcPr>
            <w:tcW w:w="1866" w:type="dxa"/>
          </w:tcPr>
          <w:p w14:paraId="72D42ECA" w14:textId="34193D3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113F5BD" w14:textId="4B21C560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3</w:t>
            </w:r>
          </w:p>
        </w:tc>
      </w:tr>
      <w:tr w:rsidR="006B346E" w:rsidRPr="00EB4A10" w14:paraId="18852ADE" w14:textId="77777777" w:rsidTr="008F5965">
        <w:tc>
          <w:tcPr>
            <w:tcW w:w="916" w:type="dxa"/>
          </w:tcPr>
          <w:p w14:paraId="48BB700C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14:paraId="59C64F9A" w14:textId="474E25B2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7E8BF95" w14:textId="059BDD61" w:rsidR="006B346E" w:rsidRPr="005D1BEF" w:rsidRDefault="005D1BEF" w:rsidP="005D1BE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lan</w:t>
            </w:r>
          </w:p>
        </w:tc>
        <w:tc>
          <w:tcPr>
            <w:tcW w:w="1866" w:type="dxa"/>
          </w:tcPr>
          <w:p w14:paraId="270A7B8A" w14:textId="2115D7A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83230C0" w14:textId="28406C33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8</w:t>
            </w:r>
          </w:p>
        </w:tc>
      </w:tr>
      <w:tr w:rsidR="006B346E" w:rsidRPr="00EB4A10" w14:paraId="1C707638" w14:textId="77777777" w:rsidTr="008F5965">
        <w:tc>
          <w:tcPr>
            <w:tcW w:w="916" w:type="dxa"/>
          </w:tcPr>
          <w:p w14:paraId="47CA3674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2</w:t>
            </w:r>
          </w:p>
        </w:tc>
        <w:tc>
          <w:tcPr>
            <w:tcW w:w="1438" w:type="dxa"/>
          </w:tcPr>
          <w:p w14:paraId="3397D5A3" w14:textId="5DFEEE2B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2EB8B5B" w14:textId="67A6C9B7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ua</w:t>
            </w:r>
            <w:r w:rsidR="00D77082">
              <w:rPr>
                <w:sz w:val="24"/>
                <w:szCs w:val="24"/>
              </w:rPr>
              <w:t>pine</w:t>
            </w:r>
            <w:proofErr w:type="spellEnd"/>
          </w:p>
        </w:tc>
        <w:tc>
          <w:tcPr>
            <w:tcW w:w="1866" w:type="dxa"/>
          </w:tcPr>
          <w:p w14:paraId="014E044B" w14:textId="5ECACE0B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290769BE" w14:textId="13B0A76E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2</w:t>
            </w:r>
          </w:p>
        </w:tc>
      </w:tr>
      <w:tr w:rsidR="006B346E" w:rsidRPr="00EB4A10" w14:paraId="42AF1C84" w14:textId="77777777" w:rsidTr="008F5965">
        <w:tc>
          <w:tcPr>
            <w:tcW w:w="916" w:type="dxa"/>
          </w:tcPr>
          <w:p w14:paraId="2173F94E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3</w:t>
            </w:r>
          </w:p>
        </w:tc>
        <w:tc>
          <w:tcPr>
            <w:tcW w:w="1438" w:type="dxa"/>
          </w:tcPr>
          <w:p w14:paraId="792FF4F2" w14:textId="254F53AA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3FD4D4AC" w14:textId="06BE4529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s</w:t>
            </w:r>
          </w:p>
        </w:tc>
        <w:tc>
          <w:tcPr>
            <w:tcW w:w="1866" w:type="dxa"/>
          </w:tcPr>
          <w:p w14:paraId="62EFAA2A" w14:textId="5628ED06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F600BBD" w14:textId="71353DBC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5</w:t>
            </w:r>
          </w:p>
        </w:tc>
      </w:tr>
      <w:tr w:rsidR="006B346E" w:rsidRPr="00EB4A10" w14:paraId="739028DA" w14:textId="77777777" w:rsidTr="008F5965">
        <w:tc>
          <w:tcPr>
            <w:tcW w:w="916" w:type="dxa"/>
          </w:tcPr>
          <w:p w14:paraId="52E5B909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4</w:t>
            </w:r>
          </w:p>
        </w:tc>
        <w:tc>
          <w:tcPr>
            <w:tcW w:w="1438" w:type="dxa"/>
          </w:tcPr>
          <w:p w14:paraId="51F87A3E" w14:textId="7B19DB57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4766C8C" w14:textId="10D716F7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Livermore</w:t>
            </w:r>
          </w:p>
        </w:tc>
        <w:tc>
          <w:tcPr>
            <w:tcW w:w="1866" w:type="dxa"/>
          </w:tcPr>
          <w:p w14:paraId="0E2F1067" w14:textId="6D036765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E94F538" w14:textId="536711DB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7</w:t>
            </w:r>
          </w:p>
        </w:tc>
      </w:tr>
      <w:tr w:rsidR="006B346E" w:rsidRPr="00EB4A10" w14:paraId="2CCF0603" w14:textId="77777777" w:rsidTr="008F5965">
        <w:tc>
          <w:tcPr>
            <w:tcW w:w="916" w:type="dxa"/>
          </w:tcPr>
          <w:p w14:paraId="7C7C2648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5</w:t>
            </w:r>
          </w:p>
        </w:tc>
        <w:tc>
          <w:tcPr>
            <w:tcW w:w="1438" w:type="dxa"/>
          </w:tcPr>
          <w:p w14:paraId="41D5985C" w14:textId="36A27EE9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3A42D32B" w14:textId="1EE55823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hr</w:t>
            </w:r>
          </w:p>
        </w:tc>
        <w:tc>
          <w:tcPr>
            <w:tcW w:w="1866" w:type="dxa"/>
          </w:tcPr>
          <w:p w14:paraId="30ABF8FB" w14:textId="3D9AF603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07B7F49" w14:textId="478789D5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9</w:t>
            </w:r>
          </w:p>
        </w:tc>
      </w:tr>
      <w:tr w:rsidR="006B346E" w:rsidRPr="00EB4A10" w14:paraId="7B59E91E" w14:textId="77777777" w:rsidTr="008F5965">
        <w:tc>
          <w:tcPr>
            <w:tcW w:w="916" w:type="dxa"/>
          </w:tcPr>
          <w:p w14:paraId="1D26698C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6</w:t>
            </w:r>
          </w:p>
        </w:tc>
        <w:tc>
          <w:tcPr>
            <w:tcW w:w="1438" w:type="dxa"/>
          </w:tcPr>
          <w:p w14:paraId="65ABEC22" w14:textId="74E9326D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0F8ED11C" w14:textId="2D99BC4E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et</w:t>
            </w:r>
            <w:proofErr w:type="spellEnd"/>
          </w:p>
        </w:tc>
        <w:tc>
          <w:tcPr>
            <w:tcW w:w="1866" w:type="dxa"/>
          </w:tcPr>
          <w:p w14:paraId="74F8E334" w14:textId="77082FA1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0B313F66" w14:textId="607AD05A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1</w:t>
            </w:r>
          </w:p>
        </w:tc>
      </w:tr>
      <w:tr w:rsidR="006B346E" w:rsidRPr="00EB4A10" w14:paraId="56821F09" w14:textId="77777777" w:rsidTr="008F5965">
        <w:tc>
          <w:tcPr>
            <w:tcW w:w="916" w:type="dxa"/>
          </w:tcPr>
          <w:p w14:paraId="43512586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7</w:t>
            </w:r>
          </w:p>
        </w:tc>
        <w:tc>
          <w:tcPr>
            <w:tcW w:w="1438" w:type="dxa"/>
          </w:tcPr>
          <w:p w14:paraId="1B1968D0" w14:textId="1498F7C5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38D6B2F4" w14:textId="4F15B6E3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msner</w:t>
            </w:r>
            <w:proofErr w:type="spellEnd"/>
          </w:p>
        </w:tc>
        <w:tc>
          <w:tcPr>
            <w:tcW w:w="1866" w:type="dxa"/>
          </w:tcPr>
          <w:p w14:paraId="1F9C07BF" w14:textId="66BE4E23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FE1DA57" w14:textId="5DB7C633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9</w:t>
            </w:r>
          </w:p>
        </w:tc>
      </w:tr>
      <w:tr w:rsidR="006B346E" w:rsidRPr="00EB4A10" w14:paraId="568DD44C" w14:textId="77777777" w:rsidTr="008F5965">
        <w:tc>
          <w:tcPr>
            <w:tcW w:w="916" w:type="dxa"/>
          </w:tcPr>
          <w:p w14:paraId="58ED7788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8</w:t>
            </w:r>
          </w:p>
        </w:tc>
        <w:tc>
          <w:tcPr>
            <w:tcW w:w="1438" w:type="dxa"/>
          </w:tcPr>
          <w:p w14:paraId="290F7F63" w14:textId="5E6B98F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296D0C8" w14:textId="02881577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Gartner</w:t>
            </w:r>
          </w:p>
        </w:tc>
        <w:tc>
          <w:tcPr>
            <w:tcW w:w="1866" w:type="dxa"/>
          </w:tcPr>
          <w:p w14:paraId="7ED45DFF" w14:textId="170F1B16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3426FB92" w14:textId="7A87B842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3</w:t>
            </w:r>
          </w:p>
        </w:tc>
      </w:tr>
      <w:tr w:rsidR="006B346E" w:rsidRPr="00EB4A10" w14:paraId="4442911F" w14:textId="77777777" w:rsidTr="008F5965">
        <w:tc>
          <w:tcPr>
            <w:tcW w:w="916" w:type="dxa"/>
          </w:tcPr>
          <w:p w14:paraId="1A1653A9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9</w:t>
            </w:r>
          </w:p>
        </w:tc>
        <w:tc>
          <w:tcPr>
            <w:tcW w:w="1438" w:type="dxa"/>
          </w:tcPr>
          <w:p w14:paraId="65942B05" w14:textId="2DC880A7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00435A9A" w14:textId="4DF3E96E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coca</w:t>
            </w:r>
            <w:proofErr w:type="spellEnd"/>
          </w:p>
        </w:tc>
        <w:tc>
          <w:tcPr>
            <w:tcW w:w="1866" w:type="dxa"/>
          </w:tcPr>
          <w:p w14:paraId="32F77C1F" w14:textId="4726B013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5B617140" w14:textId="13A6613D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6</w:t>
            </w:r>
          </w:p>
        </w:tc>
      </w:tr>
      <w:tr w:rsidR="006B346E" w:rsidRPr="00EB4A10" w14:paraId="2DDA8382" w14:textId="77777777" w:rsidTr="008F5965">
        <w:tc>
          <w:tcPr>
            <w:tcW w:w="916" w:type="dxa"/>
          </w:tcPr>
          <w:p w14:paraId="48C6292E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0</w:t>
            </w:r>
          </w:p>
        </w:tc>
        <w:tc>
          <w:tcPr>
            <w:tcW w:w="1438" w:type="dxa"/>
          </w:tcPr>
          <w:p w14:paraId="75269828" w14:textId="323DA6CA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4A83D8D" w14:textId="4817BC26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mm</w:t>
            </w:r>
          </w:p>
        </w:tc>
        <w:tc>
          <w:tcPr>
            <w:tcW w:w="1866" w:type="dxa"/>
          </w:tcPr>
          <w:p w14:paraId="254E305A" w14:textId="04A5122C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3A1B646" w14:textId="08E8BA2C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3</w:t>
            </w:r>
          </w:p>
        </w:tc>
      </w:tr>
      <w:tr w:rsidR="006B346E" w:rsidRPr="00EB4A10" w14:paraId="67B02954" w14:textId="77777777" w:rsidTr="008F5965">
        <w:tc>
          <w:tcPr>
            <w:tcW w:w="916" w:type="dxa"/>
          </w:tcPr>
          <w:p w14:paraId="32F3D12B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1</w:t>
            </w:r>
          </w:p>
        </w:tc>
        <w:tc>
          <w:tcPr>
            <w:tcW w:w="1438" w:type="dxa"/>
          </w:tcPr>
          <w:p w14:paraId="4EAC2846" w14:textId="6EEFBB1F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6" w:type="dxa"/>
          </w:tcPr>
          <w:p w14:paraId="3D91F479" w14:textId="3ED971DD" w:rsidR="006B346E" w:rsidRPr="00EB4A10" w:rsidRDefault="008F5965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than</w:t>
            </w:r>
            <w:proofErr w:type="spellEnd"/>
            <w:r>
              <w:rPr>
                <w:sz w:val="24"/>
                <w:szCs w:val="24"/>
              </w:rPr>
              <w:t xml:space="preserve"> Hoskins</w:t>
            </w:r>
          </w:p>
        </w:tc>
        <w:tc>
          <w:tcPr>
            <w:tcW w:w="1866" w:type="dxa"/>
          </w:tcPr>
          <w:p w14:paraId="235CA724" w14:textId="0B4FEE72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3484DA1C" w14:textId="17F47CDE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9</w:t>
            </w:r>
          </w:p>
        </w:tc>
      </w:tr>
      <w:tr w:rsidR="006B346E" w:rsidRPr="00EB4A10" w14:paraId="6AE7AC1C" w14:textId="77777777" w:rsidTr="008F5965">
        <w:tc>
          <w:tcPr>
            <w:tcW w:w="916" w:type="dxa"/>
          </w:tcPr>
          <w:p w14:paraId="6C2E6E74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2</w:t>
            </w:r>
          </w:p>
        </w:tc>
        <w:tc>
          <w:tcPr>
            <w:tcW w:w="1438" w:type="dxa"/>
          </w:tcPr>
          <w:p w14:paraId="4C504A68" w14:textId="2A45A4C2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3F4351C5" w14:textId="6D62C86F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alek</w:t>
            </w:r>
            <w:proofErr w:type="spellEnd"/>
          </w:p>
        </w:tc>
        <w:tc>
          <w:tcPr>
            <w:tcW w:w="1866" w:type="dxa"/>
          </w:tcPr>
          <w:p w14:paraId="14A4D22E" w14:textId="4BFF9697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21FD980" w14:textId="5058FBBC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1</w:t>
            </w:r>
          </w:p>
        </w:tc>
      </w:tr>
      <w:tr w:rsidR="006B346E" w:rsidRPr="00EB4A10" w14:paraId="78E107A1" w14:textId="77777777" w:rsidTr="008F5965">
        <w:tc>
          <w:tcPr>
            <w:tcW w:w="916" w:type="dxa"/>
          </w:tcPr>
          <w:p w14:paraId="54C2993E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3</w:t>
            </w:r>
          </w:p>
        </w:tc>
        <w:tc>
          <w:tcPr>
            <w:tcW w:w="1438" w:type="dxa"/>
          </w:tcPr>
          <w:p w14:paraId="487DCF17" w14:textId="7BA7B1AF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6" w:type="dxa"/>
          </w:tcPr>
          <w:p w14:paraId="1D7E90F4" w14:textId="509ADC2A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b</w:t>
            </w:r>
          </w:p>
        </w:tc>
        <w:tc>
          <w:tcPr>
            <w:tcW w:w="1866" w:type="dxa"/>
          </w:tcPr>
          <w:p w14:paraId="1B8BB430" w14:textId="39AE8475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598C5D38" w14:textId="03B1FDEE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1</w:t>
            </w:r>
          </w:p>
        </w:tc>
      </w:tr>
      <w:tr w:rsidR="006B346E" w:rsidRPr="00EB4A10" w14:paraId="64D6BCF7" w14:textId="77777777" w:rsidTr="008F5965">
        <w:tc>
          <w:tcPr>
            <w:tcW w:w="916" w:type="dxa"/>
          </w:tcPr>
          <w:p w14:paraId="6BEEA6F8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3D885F1F" w14:textId="5AA89DFF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33B5F8D0" w14:textId="4392ABC3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le</w:t>
            </w:r>
          </w:p>
        </w:tc>
        <w:tc>
          <w:tcPr>
            <w:tcW w:w="1866" w:type="dxa"/>
          </w:tcPr>
          <w:p w14:paraId="67170127" w14:textId="19CE464D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mpso</w:t>
            </w:r>
            <w:proofErr w:type="spellEnd"/>
          </w:p>
        </w:tc>
        <w:tc>
          <w:tcPr>
            <w:tcW w:w="1864" w:type="dxa"/>
          </w:tcPr>
          <w:p w14:paraId="78941AD8" w14:textId="016BABBB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6</w:t>
            </w:r>
          </w:p>
        </w:tc>
      </w:tr>
      <w:tr w:rsidR="006B346E" w:rsidRPr="00EB4A10" w14:paraId="1563C06C" w14:textId="77777777" w:rsidTr="008F5965">
        <w:tc>
          <w:tcPr>
            <w:tcW w:w="916" w:type="dxa"/>
          </w:tcPr>
          <w:p w14:paraId="1D1C2A2C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5C8A96AD" w14:textId="3C37A90F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6" w:type="dxa"/>
          </w:tcPr>
          <w:p w14:paraId="4BC349A2" w14:textId="17B72EF6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McCoy</w:t>
            </w:r>
          </w:p>
        </w:tc>
        <w:tc>
          <w:tcPr>
            <w:tcW w:w="1866" w:type="dxa"/>
          </w:tcPr>
          <w:p w14:paraId="1DEC9D14" w14:textId="73877B75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1952B7D9" w14:textId="3D06E98B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7</w:t>
            </w:r>
          </w:p>
        </w:tc>
      </w:tr>
      <w:tr w:rsidR="006B346E" w:rsidRPr="00EB4A10" w14:paraId="71C07FE1" w14:textId="77777777" w:rsidTr="008F5965">
        <w:tc>
          <w:tcPr>
            <w:tcW w:w="916" w:type="dxa"/>
          </w:tcPr>
          <w:p w14:paraId="2ED9B8BE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6</w:t>
            </w:r>
          </w:p>
        </w:tc>
        <w:tc>
          <w:tcPr>
            <w:tcW w:w="1438" w:type="dxa"/>
          </w:tcPr>
          <w:p w14:paraId="71910BC4" w14:textId="2571DB28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6" w:type="dxa"/>
          </w:tcPr>
          <w:p w14:paraId="647D47A0" w14:textId="2AADEBF9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Z</w:t>
            </w:r>
          </w:p>
        </w:tc>
        <w:tc>
          <w:tcPr>
            <w:tcW w:w="1866" w:type="dxa"/>
          </w:tcPr>
          <w:p w14:paraId="3531B4D8" w14:textId="0C018A54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4EF395A3" w14:textId="10C5DAA1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7</w:t>
            </w:r>
          </w:p>
        </w:tc>
      </w:tr>
      <w:tr w:rsidR="006B346E" w:rsidRPr="00EB4A10" w14:paraId="566F30E2" w14:textId="77777777" w:rsidTr="008F5965">
        <w:tc>
          <w:tcPr>
            <w:tcW w:w="916" w:type="dxa"/>
          </w:tcPr>
          <w:p w14:paraId="00F6C9A3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7</w:t>
            </w:r>
          </w:p>
        </w:tc>
        <w:tc>
          <w:tcPr>
            <w:tcW w:w="1438" w:type="dxa"/>
          </w:tcPr>
          <w:p w14:paraId="16A21F1A" w14:textId="165F8177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6" w:type="dxa"/>
          </w:tcPr>
          <w:p w14:paraId="648FD45A" w14:textId="3EFFD1B4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ebaugh</w:t>
            </w:r>
            <w:proofErr w:type="spellEnd"/>
          </w:p>
        </w:tc>
        <w:tc>
          <w:tcPr>
            <w:tcW w:w="1866" w:type="dxa"/>
          </w:tcPr>
          <w:p w14:paraId="7CD276F7" w14:textId="3F0C47F0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312AEA67" w14:textId="3DA2F08E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0</w:t>
            </w:r>
          </w:p>
        </w:tc>
      </w:tr>
      <w:tr w:rsidR="006B346E" w:rsidRPr="00EB4A10" w14:paraId="3D09C7C2" w14:textId="77777777" w:rsidTr="008F5965">
        <w:tc>
          <w:tcPr>
            <w:tcW w:w="916" w:type="dxa"/>
          </w:tcPr>
          <w:p w14:paraId="02B3222D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2D32C42F" w14:textId="68F66076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0F9CFC85" w14:textId="4C78B6C0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</w:t>
            </w:r>
          </w:p>
        </w:tc>
        <w:tc>
          <w:tcPr>
            <w:tcW w:w="1866" w:type="dxa"/>
          </w:tcPr>
          <w:p w14:paraId="149042B3" w14:textId="45854E5F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7D5B9255" w14:textId="5F4AE100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2</w:t>
            </w:r>
          </w:p>
        </w:tc>
      </w:tr>
      <w:tr w:rsidR="008F5965" w:rsidRPr="00EB4A10" w14:paraId="3723A39F" w14:textId="77777777" w:rsidTr="008F5965">
        <w:tc>
          <w:tcPr>
            <w:tcW w:w="916" w:type="dxa"/>
          </w:tcPr>
          <w:p w14:paraId="52EFA2D3" w14:textId="76B94F39" w:rsidR="008F5965" w:rsidRPr="00EB4A10" w:rsidRDefault="008F5965" w:rsidP="00991AC6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lastRenderedPageBreak/>
              <w:t>Place</w:t>
            </w:r>
          </w:p>
        </w:tc>
        <w:tc>
          <w:tcPr>
            <w:tcW w:w="1438" w:type="dxa"/>
          </w:tcPr>
          <w:p w14:paraId="4E465CAE" w14:textId="5BE26979" w:rsidR="008F5965" w:rsidRDefault="008F5965" w:rsidP="00991AC6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Score Place</w:t>
            </w:r>
          </w:p>
        </w:tc>
        <w:tc>
          <w:tcPr>
            <w:tcW w:w="3266" w:type="dxa"/>
          </w:tcPr>
          <w:p w14:paraId="7C5E6BDB" w14:textId="124B5866" w:rsidR="008F5965" w:rsidRDefault="008F5965" w:rsidP="00991AC6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66" w:type="dxa"/>
          </w:tcPr>
          <w:p w14:paraId="4D5C98EF" w14:textId="36F62770" w:rsidR="008F5965" w:rsidRDefault="008F5965" w:rsidP="00991AC6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1864" w:type="dxa"/>
          </w:tcPr>
          <w:p w14:paraId="7463E3B6" w14:textId="6645D2B0" w:rsidR="008F5965" w:rsidRDefault="008F5965" w:rsidP="00991AC6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6B346E" w:rsidRPr="00EB4A10" w14:paraId="112C4AB1" w14:textId="77777777" w:rsidTr="008F5965">
        <w:tc>
          <w:tcPr>
            <w:tcW w:w="916" w:type="dxa"/>
          </w:tcPr>
          <w:p w14:paraId="3B412123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9</w:t>
            </w:r>
          </w:p>
        </w:tc>
        <w:tc>
          <w:tcPr>
            <w:tcW w:w="1438" w:type="dxa"/>
          </w:tcPr>
          <w:p w14:paraId="4CA11661" w14:textId="261C7A84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5AE458D5" w14:textId="0A98CEC9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chings</w:t>
            </w:r>
          </w:p>
        </w:tc>
        <w:tc>
          <w:tcPr>
            <w:tcW w:w="1866" w:type="dxa"/>
          </w:tcPr>
          <w:p w14:paraId="0530DC2B" w14:textId="437C42DE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E7B099B" w14:textId="708E171C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3</w:t>
            </w:r>
          </w:p>
        </w:tc>
      </w:tr>
      <w:tr w:rsidR="006B346E" w:rsidRPr="00EB4A10" w14:paraId="2FAFBF26" w14:textId="77777777" w:rsidTr="008F5965">
        <w:tc>
          <w:tcPr>
            <w:tcW w:w="916" w:type="dxa"/>
          </w:tcPr>
          <w:p w14:paraId="6B3A116F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2DBBC4D0" w14:textId="111E2A2C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77A3236" w14:textId="25606BCD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dez</w:t>
            </w:r>
          </w:p>
        </w:tc>
        <w:tc>
          <w:tcPr>
            <w:tcW w:w="1866" w:type="dxa"/>
          </w:tcPr>
          <w:p w14:paraId="45E50281" w14:textId="7AA66B2B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D9DF43D" w14:textId="375A2B39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4</w:t>
            </w:r>
          </w:p>
        </w:tc>
      </w:tr>
      <w:tr w:rsidR="006B346E" w:rsidRPr="00EB4A10" w14:paraId="017073FD" w14:textId="77777777" w:rsidTr="008F5965">
        <w:tc>
          <w:tcPr>
            <w:tcW w:w="916" w:type="dxa"/>
          </w:tcPr>
          <w:p w14:paraId="05283A7F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1</w:t>
            </w:r>
          </w:p>
        </w:tc>
        <w:tc>
          <w:tcPr>
            <w:tcW w:w="1438" w:type="dxa"/>
          </w:tcPr>
          <w:p w14:paraId="7358D5C7" w14:textId="4EDF6B7A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320E239D" w14:textId="33107D02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</w:tcPr>
          <w:p w14:paraId="6378FC4C" w14:textId="007F2B8D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3373EDA4" w14:textId="29A29834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</w:t>
            </w:r>
          </w:p>
        </w:tc>
      </w:tr>
      <w:tr w:rsidR="006B346E" w:rsidRPr="00EB4A10" w14:paraId="778FCB9C" w14:textId="77777777" w:rsidTr="008F5965">
        <w:tc>
          <w:tcPr>
            <w:tcW w:w="916" w:type="dxa"/>
          </w:tcPr>
          <w:p w14:paraId="521E685B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739654C8" w14:textId="0E7BF0F0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93F6D45" w14:textId="44FC4D9C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flin</w:t>
            </w:r>
          </w:p>
        </w:tc>
        <w:tc>
          <w:tcPr>
            <w:tcW w:w="1866" w:type="dxa"/>
          </w:tcPr>
          <w:p w14:paraId="414FF092" w14:textId="187F12EC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32CCD839" w14:textId="75CD1422" w:rsidR="006B346E" w:rsidRPr="00EB4A10" w:rsidRDefault="001F1379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5</w:t>
            </w:r>
          </w:p>
        </w:tc>
      </w:tr>
      <w:tr w:rsidR="006B346E" w:rsidRPr="00EB4A10" w14:paraId="76B43CAC" w14:textId="77777777" w:rsidTr="008F5965">
        <w:tc>
          <w:tcPr>
            <w:tcW w:w="916" w:type="dxa"/>
          </w:tcPr>
          <w:p w14:paraId="27D94C01" w14:textId="199751E0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 w:rsidR="008F5965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56459D7A" w14:textId="6C2B14A3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7B73D5E" w14:textId="3C82AB65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</w:t>
            </w:r>
          </w:p>
        </w:tc>
        <w:tc>
          <w:tcPr>
            <w:tcW w:w="1866" w:type="dxa"/>
          </w:tcPr>
          <w:p w14:paraId="5BBA1624" w14:textId="00E84F4B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0CF03880" w14:textId="1381A1B8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7</w:t>
            </w:r>
          </w:p>
        </w:tc>
      </w:tr>
      <w:tr w:rsidR="006B346E" w:rsidRPr="00EB4A10" w14:paraId="68E895E6" w14:textId="77777777" w:rsidTr="008F5965">
        <w:tc>
          <w:tcPr>
            <w:tcW w:w="916" w:type="dxa"/>
          </w:tcPr>
          <w:p w14:paraId="7B8878D5" w14:textId="163CCF0B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 w:rsidR="008F5965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3D908861" w14:textId="3DE79F59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CCCB499" w14:textId="0D28C8BD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 Bush</w:t>
            </w:r>
          </w:p>
        </w:tc>
        <w:tc>
          <w:tcPr>
            <w:tcW w:w="1866" w:type="dxa"/>
          </w:tcPr>
          <w:p w14:paraId="043936BD" w14:textId="0F9E1065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21F5AC88" w14:textId="525B477F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3</w:t>
            </w:r>
          </w:p>
        </w:tc>
      </w:tr>
      <w:tr w:rsidR="006B346E" w:rsidRPr="00EB4A10" w14:paraId="741ED867" w14:textId="77777777" w:rsidTr="008F5965">
        <w:tc>
          <w:tcPr>
            <w:tcW w:w="916" w:type="dxa"/>
          </w:tcPr>
          <w:p w14:paraId="3DCB971C" w14:textId="5DC07CBF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 w:rsidR="008F5965"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4670DEFE" w14:textId="58E892A6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73279D99" w14:textId="3E061ED3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</w:t>
            </w:r>
          </w:p>
        </w:tc>
        <w:tc>
          <w:tcPr>
            <w:tcW w:w="1866" w:type="dxa"/>
          </w:tcPr>
          <w:p w14:paraId="51D5E2ED" w14:textId="428A90FA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156F911E" w14:textId="08C95D08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8</w:t>
            </w:r>
          </w:p>
        </w:tc>
      </w:tr>
      <w:tr w:rsidR="006B346E" w:rsidRPr="00EB4A10" w14:paraId="754BE1C6" w14:textId="77777777" w:rsidTr="008F5965">
        <w:tc>
          <w:tcPr>
            <w:tcW w:w="916" w:type="dxa"/>
          </w:tcPr>
          <w:p w14:paraId="5E60E393" w14:textId="2E10A91B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 w:rsidR="008F5965"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14:paraId="4607577E" w14:textId="6D4EBD3F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2B4557E" w14:textId="67EBC2FB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ny Mitchell</w:t>
            </w:r>
          </w:p>
        </w:tc>
        <w:tc>
          <w:tcPr>
            <w:tcW w:w="1866" w:type="dxa"/>
          </w:tcPr>
          <w:p w14:paraId="7B4078A5" w14:textId="49547C3F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736142C8" w14:textId="6E5A33C7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2</w:t>
            </w:r>
          </w:p>
        </w:tc>
      </w:tr>
      <w:tr w:rsidR="006B346E" w:rsidRPr="00EB4A10" w14:paraId="05BA86BD" w14:textId="77777777" w:rsidTr="008F5965">
        <w:tc>
          <w:tcPr>
            <w:tcW w:w="916" w:type="dxa"/>
          </w:tcPr>
          <w:p w14:paraId="7B215127" w14:textId="7FFB612A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 w:rsidR="008F5965"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14:paraId="4833387C" w14:textId="22837281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700AB580" w14:textId="09DC35BE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cClall</w:t>
            </w:r>
            <w:proofErr w:type="spellEnd"/>
          </w:p>
        </w:tc>
        <w:tc>
          <w:tcPr>
            <w:tcW w:w="1866" w:type="dxa"/>
          </w:tcPr>
          <w:p w14:paraId="65E1E223" w14:textId="79A1E026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25AD559F" w14:textId="6E39D080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3</w:t>
            </w:r>
          </w:p>
        </w:tc>
      </w:tr>
      <w:tr w:rsidR="006B346E" w:rsidRPr="00EB4A10" w14:paraId="21674512" w14:textId="77777777" w:rsidTr="008F5965">
        <w:tc>
          <w:tcPr>
            <w:tcW w:w="916" w:type="dxa"/>
          </w:tcPr>
          <w:p w14:paraId="5FCFA932" w14:textId="7CF2BA1D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3C9AC745" w14:textId="4956C943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18DB6F52" w14:textId="4FC2AA9B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c </w:t>
            </w:r>
            <w:proofErr w:type="spellStart"/>
            <w:r>
              <w:rPr>
                <w:sz w:val="24"/>
                <w:szCs w:val="24"/>
              </w:rPr>
              <w:t>DiDonado</w:t>
            </w:r>
            <w:proofErr w:type="spellEnd"/>
          </w:p>
        </w:tc>
        <w:tc>
          <w:tcPr>
            <w:tcW w:w="1866" w:type="dxa"/>
          </w:tcPr>
          <w:p w14:paraId="354A5AAE" w14:textId="5C71B64D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0085A067" w14:textId="42BA9EC1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3</w:t>
            </w:r>
          </w:p>
        </w:tc>
      </w:tr>
      <w:tr w:rsidR="006B346E" w:rsidRPr="00EB4A10" w14:paraId="7D05184A" w14:textId="77777777" w:rsidTr="008F5965">
        <w:tc>
          <w:tcPr>
            <w:tcW w:w="916" w:type="dxa"/>
          </w:tcPr>
          <w:p w14:paraId="11D1791E" w14:textId="3D1C9F65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38" w:type="dxa"/>
          </w:tcPr>
          <w:p w14:paraId="2C202E02" w14:textId="116B9F1D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991C419" w14:textId="6692F1B1" w:rsidR="006B346E" w:rsidRPr="00EB4A10" w:rsidRDefault="005D1BEF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on</w:t>
            </w:r>
          </w:p>
        </w:tc>
        <w:tc>
          <w:tcPr>
            <w:tcW w:w="1866" w:type="dxa"/>
          </w:tcPr>
          <w:p w14:paraId="181CF293" w14:textId="1A98808A" w:rsidR="006B346E" w:rsidRPr="00EB4A10" w:rsidRDefault="005D1BEF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64" w:type="dxa"/>
          </w:tcPr>
          <w:p w14:paraId="2992BA62" w14:textId="7215F673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19</w:t>
            </w:r>
          </w:p>
        </w:tc>
      </w:tr>
      <w:tr w:rsidR="006B346E" w:rsidRPr="00EB4A10" w14:paraId="23EBFFCC" w14:textId="77777777" w:rsidTr="008F5965">
        <w:tc>
          <w:tcPr>
            <w:tcW w:w="916" w:type="dxa"/>
          </w:tcPr>
          <w:p w14:paraId="4781D527" w14:textId="2DF4558A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8" w:type="dxa"/>
          </w:tcPr>
          <w:p w14:paraId="5ADB2630" w14:textId="522104AB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454E44B" w14:textId="67484041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 Alcaraz</w:t>
            </w:r>
          </w:p>
        </w:tc>
        <w:tc>
          <w:tcPr>
            <w:tcW w:w="1866" w:type="dxa"/>
          </w:tcPr>
          <w:p w14:paraId="67C6D774" w14:textId="2800C22D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52445E8C" w14:textId="51570F4A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38</w:t>
            </w:r>
          </w:p>
        </w:tc>
      </w:tr>
      <w:tr w:rsidR="006B346E" w:rsidRPr="00EB4A10" w14:paraId="7E11FE3A" w14:textId="77777777" w:rsidTr="008F5965">
        <w:tc>
          <w:tcPr>
            <w:tcW w:w="916" w:type="dxa"/>
          </w:tcPr>
          <w:p w14:paraId="2FC0EDE8" w14:textId="1D9FD767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1773AAFC" w14:textId="59D5ECA8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4B7346E2" w14:textId="160640D5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ncent </w:t>
            </w:r>
            <w:proofErr w:type="spellStart"/>
            <w:r>
              <w:rPr>
                <w:sz w:val="24"/>
                <w:szCs w:val="24"/>
              </w:rPr>
              <w:t>Cervone</w:t>
            </w:r>
            <w:proofErr w:type="spellEnd"/>
          </w:p>
        </w:tc>
        <w:tc>
          <w:tcPr>
            <w:tcW w:w="1866" w:type="dxa"/>
          </w:tcPr>
          <w:p w14:paraId="207334EE" w14:textId="403C0F77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7EC2465B" w14:textId="7CBDEAA4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55</w:t>
            </w:r>
          </w:p>
        </w:tc>
      </w:tr>
      <w:tr w:rsidR="006B346E" w:rsidRPr="00EB4A10" w14:paraId="35DF7AB4" w14:textId="77777777" w:rsidTr="008F5965">
        <w:tc>
          <w:tcPr>
            <w:tcW w:w="916" w:type="dxa"/>
          </w:tcPr>
          <w:p w14:paraId="1352E9F0" w14:textId="34DC29DA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6EE56132" w14:textId="5B2A1F73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70CEA02A" w14:textId="1D47295D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igert</w:t>
            </w:r>
            <w:proofErr w:type="spellEnd"/>
          </w:p>
        </w:tc>
        <w:tc>
          <w:tcPr>
            <w:tcW w:w="1866" w:type="dxa"/>
          </w:tcPr>
          <w:p w14:paraId="41E365C4" w14:textId="56210399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BC3E971" w14:textId="4E3ED1C3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51</w:t>
            </w:r>
          </w:p>
        </w:tc>
      </w:tr>
      <w:tr w:rsidR="006B346E" w:rsidRPr="00EB4A10" w14:paraId="763E5DFF" w14:textId="77777777" w:rsidTr="008F5965">
        <w:tc>
          <w:tcPr>
            <w:tcW w:w="916" w:type="dxa"/>
          </w:tcPr>
          <w:p w14:paraId="59731F62" w14:textId="72864DE5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3087E432" w14:textId="4B93F712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684A13B9" w14:textId="7ABF2144" w:rsidR="006B346E" w:rsidRPr="00EB4A10" w:rsidRDefault="00D77082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pp</w:t>
            </w:r>
            <w:proofErr w:type="spellEnd"/>
          </w:p>
        </w:tc>
        <w:tc>
          <w:tcPr>
            <w:tcW w:w="1866" w:type="dxa"/>
          </w:tcPr>
          <w:p w14:paraId="7CE39DEF" w14:textId="401CA719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432ED216" w14:textId="44BAF94C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00</w:t>
            </w:r>
          </w:p>
        </w:tc>
      </w:tr>
      <w:tr w:rsidR="006B346E" w:rsidRPr="00EB4A10" w14:paraId="5B275F49" w14:textId="77777777" w:rsidTr="008F5965">
        <w:tc>
          <w:tcPr>
            <w:tcW w:w="916" w:type="dxa"/>
          </w:tcPr>
          <w:p w14:paraId="51A8EED4" w14:textId="630A2793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38" w:type="dxa"/>
          </w:tcPr>
          <w:p w14:paraId="58DF2A22" w14:textId="705E62FB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04604281" w14:textId="04272A4B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Lewinski</w:t>
            </w:r>
          </w:p>
        </w:tc>
        <w:tc>
          <w:tcPr>
            <w:tcW w:w="1866" w:type="dxa"/>
          </w:tcPr>
          <w:p w14:paraId="7BE414C5" w14:textId="277889E5" w:rsidR="006B346E" w:rsidRPr="00EB4A10" w:rsidRDefault="00D77082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77FDB576" w14:textId="502818E9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14</w:t>
            </w:r>
          </w:p>
        </w:tc>
      </w:tr>
      <w:tr w:rsidR="006B346E" w:rsidRPr="00EB4A10" w14:paraId="339A2434" w14:textId="77777777" w:rsidTr="008F5965">
        <w:tc>
          <w:tcPr>
            <w:tcW w:w="916" w:type="dxa"/>
          </w:tcPr>
          <w:p w14:paraId="107F5142" w14:textId="78574E33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7F5D0D5D" w14:textId="660775F7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2FD6B86D" w14:textId="326C5B12" w:rsidR="006B346E" w:rsidRPr="00EB4A10" w:rsidRDefault="008F5965" w:rsidP="00991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gar</w:t>
            </w:r>
            <w:proofErr w:type="spellEnd"/>
          </w:p>
        </w:tc>
        <w:tc>
          <w:tcPr>
            <w:tcW w:w="1866" w:type="dxa"/>
          </w:tcPr>
          <w:p w14:paraId="5B6DE904" w14:textId="12842AE0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1864" w:type="dxa"/>
          </w:tcPr>
          <w:p w14:paraId="229119DE" w14:textId="5B1C8E8B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23</w:t>
            </w:r>
          </w:p>
        </w:tc>
      </w:tr>
      <w:tr w:rsidR="006B346E" w:rsidRPr="00EB4A10" w14:paraId="47225FD0" w14:textId="77777777" w:rsidTr="008F5965">
        <w:tc>
          <w:tcPr>
            <w:tcW w:w="916" w:type="dxa"/>
          </w:tcPr>
          <w:p w14:paraId="3B6BAE77" w14:textId="23230C3E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</w:t>
            </w:r>
            <w:r w:rsidR="008F5965"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14:paraId="2D10E153" w14:textId="47456A1C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6" w:type="dxa"/>
          </w:tcPr>
          <w:p w14:paraId="7BA0FBAD" w14:textId="4E6CF409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Bush</w:t>
            </w:r>
          </w:p>
        </w:tc>
        <w:tc>
          <w:tcPr>
            <w:tcW w:w="1866" w:type="dxa"/>
          </w:tcPr>
          <w:p w14:paraId="69E40379" w14:textId="10BBFB39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64" w:type="dxa"/>
          </w:tcPr>
          <w:p w14:paraId="6B661AE3" w14:textId="06B22228" w:rsidR="006B346E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:13</w:t>
            </w:r>
          </w:p>
        </w:tc>
      </w:tr>
      <w:tr w:rsidR="008F5965" w:rsidRPr="00EB4A10" w14:paraId="666CBBCC" w14:textId="77777777" w:rsidTr="008F5965">
        <w:tc>
          <w:tcPr>
            <w:tcW w:w="916" w:type="dxa"/>
          </w:tcPr>
          <w:p w14:paraId="0334D7C6" w14:textId="265A5F01" w:rsidR="008F5965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38" w:type="dxa"/>
          </w:tcPr>
          <w:p w14:paraId="1D466919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13AB755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497FACA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57CF917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</w:tr>
      <w:tr w:rsidR="008F5965" w:rsidRPr="00EB4A10" w14:paraId="6D8627B9" w14:textId="77777777" w:rsidTr="008F5965">
        <w:tc>
          <w:tcPr>
            <w:tcW w:w="916" w:type="dxa"/>
          </w:tcPr>
          <w:p w14:paraId="0D5C6F53" w14:textId="12DF73D3" w:rsidR="008F5965" w:rsidRPr="00EB4A10" w:rsidRDefault="008F5965" w:rsidP="0099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38" w:type="dxa"/>
          </w:tcPr>
          <w:p w14:paraId="2E2770DC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A217A1E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156B4B4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65F3521" w14:textId="77777777" w:rsidR="008F5965" w:rsidRPr="00EB4A10" w:rsidRDefault="008F5965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768625A5" w14:textId="77777777" w:rsidTr="008F5965">
        <w:tc>
          <w:tcPr>
            <w:tcW w:w="916" w:type="dxa"/>
          </w:tcPr>
          <w:p w14:paraId="0CC29764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9</w:t>
            </w:r>
          </w:p>
        </w:tc>
        <w:tc>
          <w:tcPr>
            <w:tcW w:w="1438" w:type="dxa"/>
          </w:tcPr>
          <w:p w14:paraId="20368F3A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8216AE0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50E062A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60F5D96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148A1E37" w14:textId="77777777" w:rsidTr="008F5965">
        <w:tc>
          <w:tcPr>
            <w:tcW w:w="916" w:type="dxa"/>
          </w:tcPr>
          <w:p w14:paraId="135F2933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0</w:t>
            </w:r>
          </w:p>
        </w:tc>
        <w:tc>
          <w:tcPr>
            <w:tcW w:w="1438" w:type="dxa"/>
          </w:tcPr>
          <w:p w14:paraId="44BC3F8D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04DEDCA4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74C33FF0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178DB85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4FC628D7" w14:textId="77777777" w:rsidTr="008F5965">
        <w:tc>
          <w:tcPr>
            <w:tcW w:w="916" w:type="dxa"/>
          </w:tcPr>
          <w:p w14:paraId="11B5CD7F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1</w:t>
            </w:r>
          </w:p>
        </w:tc>
        <w:tc>
          <w:tcPr>
            <w:tcW w:w="1438" w:type="dxa"/>
          </w:tcPr>
          <w:p w14:paraId="069931E2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3E1B516E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90FAC23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94B7B4E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07F4A7DB" w14:textId="77777777" w:rsidTr="008F5965">
        <w:tc>
          <w:tcPr>
            <w:tcW w:w="916" w:type="dxa"/>
          </w:tcPr>
          <w:p w14:paraId="0019A137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2</w:t>
            </w:r>
          </w:p>
        </w:tc>
        <w:tc>
          <w:tcPr>
            <w:tcW w:w="1438" w:type="dxa"/>
          </w:tcPr>
          <w:p w14:paraId="724A7E0A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2ED23547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5152BEC8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E6DDE43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415F66E2" w14:textId="77777777" w:rsidTr="008F5965">
        <w:tc>
          <w:tcPr>
            <w:tcW w:w="916" w:type="dxa"/>
          </w:tcPr>
          <w:p w14:paraId="4FD8253E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3</w:t>
            </w:r>
          </w:p>
        </w:tc>
        <w:tc>
          <w:tcPr>
            <w:tcW w:w="1438" w:type="dxa"/>
          </w:tcPr>
          <w:p w14:paraId="3219AD91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1E2458B0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736B1693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E4DFFE8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1565251B" w14:textId="77777777" w:rsidTr="008F5965">
        <w:tc>
          <w:tcPr>
            <w:tcW w:w="916" w:type="dxa"/>
          </w:tcPr>
          <w:p w14:paraId="03FAD2D5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4</w:t>
            </w:r>
          </w:p>
        </w:tc>
        <w:tc>
          <w:tcPr>
            <w:tcW w:w="1438" w:type="dxa"/>
          </w:tcPr>
          <w:p w14:paraId="4876E9FA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14FB094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7DA0442E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86492EC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0A8FA4E9" w14:textId="77777777" w:rsidTr="008F5965">
        <w:tc>
          <w:tcPr>
            <w:tcW w:w="916" w:type="dxa"/>
          </w:tcPr>
          <w:p w14:paraId="644D2737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5</w:t>
            </w:r>
          </w:p>
        </w:tc>
        <w:tc>
          <w:tcPr>
            <w:tcW w:w="1438" w:type="dxa"/>
          </w:tcPr>
          <w:p w14:paraId="7EE661D6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7444E6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2814C7E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75604DA5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72A23C6A" w14:textId="77777777" w:rsidTr="008F5965">
        <w:tc>
          <w:tcPr>
            <w:tcW w:w="916" w:type="dxa"/>
          </w:tcPr>
          <w:p w14:paraId="43B63CC3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6</w:t>
            </w:r>
          </w:p>
        </w:tc>
        <w:tc>
          <w:tcPr>
            <w:tcW w:w="1438" w:type="dxa"/>
          </w:tcPr>
          <w:p w14:paraId="4145CE92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2E1286B0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7C5EB00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ED52968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287EC120" w14:textId="77777777" w:rsidTr="008F5965">
        <w:tc>
          <w:tcPr>
            <w:tcW w:w="916" w:type="dxa"/>
          </w:tcPr>
          <w:p w14:paraId="54F4B334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7</w:t>
            </w:r>
          </w:p>
        </w:tc>
        <w:tc>
          <w:tcPr>
            <w:tcW w:w="1438" w:type="dxa"/>
          </w:tcPr>
          <w:p w14:paraId="4A8BC61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F3BC915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39E0B36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120F5B4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47E7B483" w14:textId="77777777" w:rsidTr="008F5965">
        <w:tc>
          <w:tcPr>
            <w:tcW w:w="916" w:type="dxa"/>
          </w:tcPr>
          <w:p w14:paraId="21C3AE16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8</w:t>
            </w:r>
          </w:p>
        </w:tc>
        <w:tc>
          <w:tcPr>
            <w:tcW w:w="1438" w:type="dxa"/>
          </w:tcPr>
          <w:p w14:paraId="6AFA4414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1E12950D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9ECC8D9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BE1FE5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39BDD334" w14:textId="77777777" w:rsidTr="008F5965">
        <w:tc>
          <w:tcPr>
            <w:tcW w:w="916" w:type="dxa"/>
          </w:tcPr>
          <w:p w14:paraId="1F04DC0F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9</w:t>
            </w:r>
          </w:p>
        </w:tc>
        <w:tc>
          <w:tcPr>
            <w:tcW w:w="1438" w:type="dxa"/>
          </w:tcPr>
          <w:p w14:paraId="187AF675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04D9329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7B136F9F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3AE1DE6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5B805D48" w14:textId="77777777" w:rsidTr="008F5965">
        <w:tc>
          <w:tcPr>
            <w:tcW w:w="916" w:type="dxa"/>
          </w:tcPr>
          <w:p w14:paraId="425C32C7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0</w:t>
            </w:r>
          </w:p>
        </w:tc>
        <w:tc>
          <w:tcPr>
            <w:tcW w:w="1438" w:type="dxa"/>
          </w:tcPr>
          <w:p w14:paraId="6614E1A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A22541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22017ABC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DCE397E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6611C3A8" w14:textId="77777777" w:rsidTr="008F5965">
        <w:tc>
          <w:tcPr>
            <w:tcW w:w="916" w:type="dxa"/>
          </w:tcPr>
          <w:p w14:paraId="66876A12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1</w:t>
            </w:r>
          </w:p>
        </w:tc>
        <w:tc>
          <w:tcPr>
            <w:tcW w:w="1438" w:type="dxa"/>
          </w:tcPr>
          <w:p w14:paraId="73FD2959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228425A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D865CD2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56A3D43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4BC4B9BD" w14:textId="77777777" w:rsidTr="008F5965">
        <w:tc>
          <w:tcPr>
            <w:tcW w:w="916" w:type="dxa"/>
          </w:tcPr>
          <w:p w14:paraId="528BF745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2</w:t>
            </w:r>
          </w:p>
        </w:tc>
        <w:tc>
          <w:tcPr>
            <w:tcW w:w="1438" w:type="dxa"/>
          </w:tcPr>
          <w:p w14:paraId="5E99F9D7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4129CE6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919FDB1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5265CD9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29C0F023" w14:textId="77777777" w:rsidTr="008F5965">
        <w:tc>
          <w:tcPr>
            <w:tcW w:w="916" w:type="dxa"/>
          </w:tcPr>
          <w:p w14:paraId="55165762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3</w:t>
            </w:r>
          </w:p>
        </w:tc>
        <w:tc>
          <w:tcPr>
            <w:tcW w:w="1438" w:type="dxa"/>
          </w:tcPr>
          <w:p w14:paraId="55232EA1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1C0C322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1B0AD7B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A02D563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6103C92B" w14:textId="77777777" w:rsidTr="008F5965">
        <w:tc>
          <w:tcPr>
            <w:tcW w:w="916" w:type="dxa"/>
          </w:tcPr>
          <w:p w14:paraId="69C938E4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4</w:t>
            </w:r>
          </w:p>
        </w:tc>
        <w:tc>
          <w:tcPr>
            <w:tcW w:w="1438" w:type="dxa"/>
          </w:tcPr>
          <w:p w14:paraId="67987C49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FE4E737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B871BFE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949D882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516DD6E0" w14:textId="77777777" w:rsidTr="008F5965">
        <w:tc>
          <w:tcPr>
            <w:tcW w:w="916" w:type="dxa"/>
          </w:tcPr>
          <w:p w14:paraId="69495D92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5</w:t>
            </w:r>
          </w:p>
        </w:tc>
        <w:tc>
          <w:tcPr>
            <w:tcW w:w="1438" w:type="dxa"/>
          </w:tcPr>
          <w:p w14:paraId="3E9799E8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8F83A63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5E4D164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7641B29B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4CED6FD5" w14:textId="77777777" w:rsidTr="008F5965">
        <w:tc>
          <w:tcPr>
            <w:tcW w:w="916" w:type="dxa"/>
          </w:tcPr>
          <w:p w14:paraId="7DD91EDF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6</w:t>
            </w:r>
          </w:p>
        </w:tc>
        <w:tc>
          <w:tcPr>
            <w:tcW w:w="1438" w:type="dxa"/>
          </w:tcPr>
          <w:p w14:paraId="0D824681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59D76F25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8CFC5B1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5DFFCAF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3E271784" w14:textId="77777777" w:rsidTr="008F5965">
        <w:tc>
          <w:tcPr>
            <w:tcW w:w="916" w:type="dxa"/>
          </w:tcPr>
          <w:p w14:paraId="4BE8294D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7</w:t>
            </w:r>
          </w:p>
        </w:tc>
        <w:tc>
          <w:tcPr>
            <w:tcW w:w="1438" w:type="dxa"/>
          </w:tcPr>
          <w:p w14:paraId="24855088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296F37EA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2AC0E2ED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4CE6C8C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  <w:tr w:rsidR="006B346E" w:rsidRPr="00EB4A10" w14:paraId="0C9467C9" w14:textId="77777777" w:rsidTr="008F5965">
        <w:tc>
          <w:tcPr>
            <w:tcW w:w="916" w:type="dxa"/>
          </w:tcPr>
          <w:p w14:paraId="7CBE08ED" w14:textId="77777777" w:rsidR="006B346E" w:rsidRPr="00EB4A10" w:rsidRDefault="006B346E" w:rsidP="00991AC6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8</w:t>
            </w:r>
          </w:p>
        </w:tc>
        <w:tc>
          <w:tcPr>
            <w:tcW w:w="1438" w:type="dxa"/>
          </w:tcPr>
          <w:p w14:paraId="21697478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65A5E98C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28FD846A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20CDA735" w14:textId="77777777" w:rsidR="006B346E" w:rsidRPr="00EB4A10" w:rsidRDefault="006B346E" w:rsidP="00991AC6">
            <w:pPr>
              <w:rPr>
                <w:sz w:val="24"/>
                <w:szCs w:val="24"/>
              </w:rPr>
            </w:pPr>
          </w:p>
        </w:tc>
      </w:tr>
    </w:tbl>
    <w:p w14:paraId="321C8DCB" w14:textId="77777777" w:rsidR="006B346E" w:rsidRDefault="006B346E">
      <w:pPr>
        <w:rPr>
          <w:sz w:val="32"/>
          <w:szCs w:val="32"/>
        </w:rPr>
      </w:pPr>
    </w:p>
    <w:p w14:paraId="5BBA88AB" w14:textId="649137F5" w:rsidR="005F2587" w:rsidRDefault="005F2587">
      <w:pPr>
        <w:rPr>
          <w:sz w:val="32"/>
          <w:szCs w:val="32"/>
        </w:rPr>
      </w:pPr>
      <w:r>
        <w:rPr>
          <w:sz w:val="32"/>
          <w:szCs w:val="32"/>
        </w:rPr>
        <w:t xml:space="preserve">Boys 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026"/>
        <w:gridCol w:w="1804"/>
        <w:gridCol w:w="2872"/>
      </w:tblGrid>
      <w:tr w:rsidR="005F2587" w14:paraId="2FA01D56" w14:textId="77777777" w:rsidTr="00991AC6">
        <w:trPr>
          <w:trHeight w:val="322"/>
        </w:trPr>
        <w:tc>
          <w:tcPr>
            <w:tcW w:w="1415" w:type="dxa"/>
          </w:tcPr>
          <w:p w14:paraId="79E757A4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2026" w:type="dxa"/>
          </w:tcPr>
          <w:p w14:paraId="3B1A33E0" w14:textId="77777777" w:rsidR="005F2587" w:rsidRDefault="005F2587" w:rsidP="00991AC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rget</w:t>
            </w:r>
            <w:proofErr w:type="spellEnd"/>
          </w:p>
        </w:tc>
        <w:tc>
          <w:tcPr>
            <w:tcW w:w="1804" w:type="dxa"/>
          </w:tcPr>
          <w:p w14:paraId="7744F79B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wel </w:t>
            </w:r>
          </w:p>
        </w:tc>
        <w:tc>
          <w:tcPr>
            <w:tcW w:w="2872" w:type="dxa"/>
          </w:tcPr>
          <w:p w14:paraId="2BDBF058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Charles Thompson</w:t>
            </w:r>
          </w:p>
        </w:tc>
      </w:tr>
      <w:tr w:rsidR="005F2587" w14:paraId="010C38A9" w14:textId="77777777" w:rsidTr="00991AC6">
        <w:trPr>
          <w:trHeight w:val="339"/>
        </w:trPr>
        <w:tc>
          <w:tcPr>
            <w:tcW w:w="1415" w:type="dxa"/>
          </w:tcPr>
          <w:p w14:paraId="2C923D04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14:paraId="013B94F4" w14:textId="146E895B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04" w:type="dxa"/>
          </w:tcPr>
          <w:p w14:paraId="65CE0797" w14:textId="49C00E93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872" w:type="dxa"/>
          </w:tcPr>
          <w:p w14:paraId="2C06197A" w14:textId="02A792CB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F2587" w14:paraId="451DA55D" w14:textId="77777777" w:rsidTr="00991AC6">
        <w:trPr>
          <w:trHeight w:val="322"/>
        </w:trPr>
        <w:tc>
          <w:tcPr>
            <w:tcW w:w="1415" w:type="dxa"/>
          </w:tcPr>
          <w:p w14:paraId="4CE66EFB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26" w:type="dxa"/>
          </w:tcPr>
          <w:p w14:paraId="3F3C66E1" w14:textId="6F98371B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04" w:type="dxa"/>
          </w:tcPr>
          <w:p w14:paraId="0B43A6EC" w14:textId="194E72BA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872" w:type="dxa"/>
          </w:tcPr>
          <w:p w14:paraId="3D6775C4" w14:textId="19569129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5F2587" w14:paraId="5EBB2302" w14:textId="77777777" w:rsidTr="00991AC6">
        <w:trPr>
          <w:trHeight w:val="339"/>
        </w:trPr>
        <w:tc>
          <w:tcPr>
            <w:tcW w:w="1415" w:type="dxa"/>
          </w:tcPr>
          <w:p w14:paraId="1D5DAD5D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026" w:type="dxa"/>
          </w:tcPr>
          <w:p w14:paraId="2DD094B0" w14:textId="3D86F8DA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4" w:type="dxa"/>
          </w:tcPr>
          <w:p w14:paraId="35E4FDDA" w14:textId="58F75DA5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72" w:type="dxa"/>
          </w:tcPr>
          <w:p w14:paraId="2CEB6CD6" w14:textId="5DCABFD7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5F2587" w14:paraId="7D9914A6" w14:textId="77777777" w:rsidTr="00991AC6">
        <w:trPr>
          <w:trHeight w:val="322"/>
        </w:trPr>
        <w:tc>
          <w:tcPr>
            <w:tcW w:w="1415" w:type="dxa"/>
          </w:tcPr>
          <w:p w14:paraId="4C3AF8B0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26" w:type="dxa"/>
          </w:tcPr>
          <w:p w14:paraId="0D636689" w14:textId="7E05885A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04" w:type="dxa"/>
          </w:tcPr>
          <w:p w14:paraId="39614D24" w14:textId="6C108D75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872" w:type="dxa"/>
          </w:tcPr>
          <w:p w14:paraId="64D940D5" w14:textId="3E07B125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F2587" w14:paraId="787B2A9D" w14:textId="77777777" w:rsidTr="00991AC6">
        <w:trPr>
          <w:trHeight w:val="339"/>
        </w:trPr>
        <w:tc>
          <w:tcPr>
            <w:tcW w:w="1415" w:type="dxa"/>
          </w:tcPr>
          <w:p w14:paraId="74BA2C5F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026" w:type="dxa"/>
          </w:tcPr>
          <w:p w14:paraId="25453352" w14:textId="354CD7A3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4" w:type="dxa"/>
          </w:tcPr>
          <w:p w14:paraId="6ACE9F89" w14:textId="41C64BA8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872" w:type="dxa"/>
          </w:tcPr>
          <w:p w14:paraId="13CB474E" w14:textId="1B0596A5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F2587" w14:paraId="2F610937" w14:textId="77777777" w:rsidTr="00991AC6">
        <w:trPr>
          <w:trHeight w:val="322"/>
        </w:trPr>
        <w:tc>
          <w:tcPr>
            <w:tcW w:w="1415" w:type="dxa"/>
          </w:tcPr>
          <w:p w14:paraId="281EBA7A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026" w:type="dxa"/>
          </w:tcPr>
          <w:p w14:paraId="3DE4B476" w14:textId="7B229C8D" w:rsidR="005F2587" w:rsidRPr="004E3F49" w:rsidRDefault="004E3F49" w:rsidP="00991AC6">
            <w:pPr>
              <w:rPr>
                <w:color w:val="FF0000"/>
                <w:sz w:val="32"/>
                <w:szCs w:val="32"/>
              </w:rPr>
            </w:pPr>
            <w:r w:rsidRPr="004E3F49">
              <w:rPr>
                <w:color w:val="FF0000"/>
                <w:sz w:val="32"/>
                <w:szCs w:val="32"/>
              </w:rPr>
              <w:t>15</w:t>
            </w:r>
          </w:p>
        </w:tc>
        <w:tc>
          <w:tcPr>
            <w:tcW w:w="1804" w:type="dxa"/>
          </w:tcPr>
          <w:p w14:paraId="09EBDA0D" w14:textId="1AD5BA7D" w:rsidR="005F2587" w:rsidRPr="004E3F49" w:rsidRDefault="004E3F49" w:rsidP="00991AC6">
            <w:pPr>
              <w:rPr>
                <w:color w:val="FF0000"/>
                <w:sz w:val="32"/>
                <w:szCs w:val="32"/>
              </w:rPr>
            </w:pPr>
            <w:r w:rsidRPr="004E3F49">
              <w:rPr>
                <w:color w:val="FF0000"/>
                <w:sz w:val="32"/>
                <w:szCs w:val="32"/>
              </w:rPr>
              <w:t>81</w:t>
            </w:r>
          </w:p>
        </w:tc>
        <w:tc>
          <w:tcPr>
            <w:tcW w:w="2872" w:type="dxa"/>
          </w:tcPr>
          <w:p w14:paraId="3818EDA1" w14:textId="46BF3CA6" w:rsidR="005F2587" w:rsidRPr="004E3F49" w:rsidRDefault="004E3F49" w:rsidP="00991AC6">
            <w:pPr>
              <w:rPr>
                <w:color w:val="FF0000"/>
                <w:sz w:val="32"/>
                <w:szCs w:val="32"/>
              </w:rPr>
            </w:pPr>
            <w:r w:rsidRPr="004E3F49">
              <w:rPr>
                <w:color w:val="FF0000"/>
                <w:sz w:val="32"/>
                <w:szCs w:val="32"/>
              </w:rPr>
              <w:t>46</w:t>
            </w:r>
          </w:p>
        </w:tc>
      </w:tr>
      <w:tr w:rsidR="005F2587" w14:paraId="4D974166" w14:textId="77777777" w:rsidTr="00991AC6">
        <w:trPr>
          <w:trHeight w:val="322"/>
        </w:trPr>
        <w:tc>
          <w:tcPr>
            <w:tcW w:w="1415" w:type="dxa"/>
          </w:tcPr>
          <w:p w14:paraId="38AB40A6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026" w:type="dxa"/>
          </w:tcPr>
          <w:p w14:paraId="1CDBE697" w14:textId="79DCC3FB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04" w:type="dxa"/>
          </w:tcPr>
          <w:p w14:paraId="3B29F0DE" w14:textId="45A6ACC1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72" w:type="dxa"/>
          </w:tcPr>
          <w:p w14:paraId="530A4F76" w14:textId="0E56E7D4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5F2587" w14:paraId="4A990476" w14:textId="77777777" w:rsidTr="00991AC6">
        <w:trPr>
          <w:trHeight w:val="339"/>
        </w:trPr>
        <w:tc>
          <w:tcPr>
            <w:tcW w:w="1415" w:type="dxa"/>
          </w:tcPr>
          <w:p w14:paraId="3EB4D699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026" w:type="dxa"/>
          </w:tcPr>
          <w:p w14:paraId="3A997EAE" w14:textId="2689122E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804" w:type="dxa"/>
          </w:tcPr>
          <w:p w14:paraId="2D9D9D8C" w14:textId="3B3BD8EB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872" w:type="dxa"/>
          </w:tcPr>
          <w:p w14:paraId="12B1D084" w14:textId="56EC354F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5F2587" w14:paraId="370E1A8C" w14:textId="77777777" w:rsidTr="00991AC6">
        <w:trPr>
          <w:trHeight w:val="322"/>
        </w:trPr>
        <w:tc>
          <w:tcPr>
            <w:tcW w:w="1415" w:type="dxa"/>
          </w:tcPr>
          <w:p w14:paraId="6B4CF8A8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 </w:t>
            </w:r>
          </w:p>
        </w:tc>
        <w:tc>
          <w:tcPr>
            <w:tcW w:w="2026" w:type="dxa"/>
          </w:tcPr>
          <w:p w14:paraId="02EC446A" w14:textId="402E8F92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st</w:t>
            </w:r>
          </w:p>
        </w:tc>
        <w:tc>
          <w:tcPr>
            <w:tcW w:w="1804" w:type="dxa"/>
          </w:tcPr>
          <w:p w14:paraId="3D0941E4" w14:textId="402F7B34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</w:p>
        </w:tc>
        <w:tc>
          <w:tcPr>
            <w:tcW w:w="2872" w:type="dxa"/>
          </w:tcPr>
          <w:p w14:paraId="2731A831" w14:textId="2D7B7F27" w:rsidR="005F2587" w:rsidRDefault="004E3F49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</w:p>
        </w:tc>
      </w:tr>
    </w:tbl>
    <w:p w14:paraId="331D2FEC" w14:textId="77777777" w:rsidR="005F2587" w:rsidRDefault="005F2587" w:rsidP="005F2587">
      <w:pPr>
        <w:rPr>
          <w:sz w:val="32"/>
          <w:szCs w:val="32"/>
        </w:rPr>
      </w:pPr>
    </w:p>
    <w:p w14:paraId="11C2D162" w14:textId="28C60C8A" w:rsidR="005F2587" w:rsidRDefault="005F2587">
      <w:pPr>
        <w:rPr>
          <w:sz w:val="32"/>
          <w:szCs w:val="32"/>
        </w:rPr>
      </w:pPr>
      <w:r>
        <w:rPr>
          <w:sz w:val="32"/>
          <w:szCs w:val="32"/>
        </w:rPr>
        <w:t>Girls Results</w:t>
      </w:r>
    </w:p>
    <w:p w14:paraId="0FAB1096" w14:textId="77777777" w:rsidR="005F2587" w:rsidRPr="00F853AC" w:rsidRDefault="005F258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026"/>
        <w:gridCol w:w="1804"/>
        <w:gridCol w:w="2872"/>
      </w:tblGrid>
      <w:tr w:rsidR="005F2587" w14:paraId="1B7C4F5D" w14:textId="77777777" w:rsidTr="00991AC6">
        <w:trPr>
          <w:trHeight w:val="322"/>
        </w:trPr>
        <w:tc>
          <w:tcPr>
            <w:tcW w:w="1415" w:type="dxa"/>
          </w:tcPr>
          <w:p w14:paraId="15D5B305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2026" w:type="dxa"/>
          </w:tcPr>
          <w:p w14:paraId="42417772" w14:textId="77777777" w:rsidR="005F2587" w:rsidRDefault="005F2587" w:rsidP="00991AC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rget</w:t>
            </w:r>
            <w:proofErr w:type="spellEnd"/>
          </w:p>
        </w:tc>
        <w:tc>
          <w:tcPr>
            <w:tcW w:w="1804" w:type="dxa"/>
          </w:tcPr>
          <w:p w14:paraId="649025D5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wel </w:t>
            </w:r>
          </w:p>
        </w:tc>
        <w:tc>
          <w:tcPr>
            <w:tcW w:w="2872" w:type="dxa"/>
          </w:tcPr>
          <w:p w14:paraId="090838EB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Charles Thompson</w:t>
            </w:r>
          </w:p>
        </w:tc>
      </w:tr>
      <w:tr w:rsidR="005F2587" w14:paraId="53B0D946" w14:textId="77777777" w:rsidTr="00991AC6">
        <w:trPr>
          <w:trHeight w:val="339"/>
        </w:trPr>
        <w:tc>
          <w:tcPr>
            <w:tcW w:w="1415" w:type="dxa"/>
          </w:tcPr>
          <w:p w14:paraId="0AFD5AE9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14:paraId="349551FF" w14:textId="5A99853F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04" w:type="dxa"/>
          </w:tcPr>
          <w:p w14:paraId="5F7763B3" w14:textId="27163453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872" w:type="dxa"/>
          </w:tcPr>
          <w:p w14:paraId="0238AF7C" w14:textId="7CC5ACE8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F2587" w14:paraId="6CE9EF1D" w14:textId="77777777" w:rsidTr="00991AC6">
        <w:trPr>
          <w:trHeight w:val="322"/>
        </w:trPr>
        <w:tc>
          <w:tcPr>
            <w:tcW w:w="1415" w:type="dxa"/>
          </w:tcPr>
          <w:p w14:paraId="428C393C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26" w:type="dxa"/>
          </w:tcPr>
          <w:p w14:paraId="187C855F" w14:textId="4E99BA12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4" w:type="dxa"/>
          </w:tcPr>
          <w:p w14:paraId="7C15476E" w14:textId="1305D23A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872" w:type="dxa"/>
          </w:tcPr>
          <w:p w14:paraId="57623075" w14:textId="46874607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F2587" w14:paraId="58194CF3" w14:textId="77777777" w:rsidTr="00991AC6">
        <w:trPr>
          <w:trHeight w:val="339"/>
        </w:trPr>
        <w:tc>
          <w:tcPr>
            <w:tcW w:w="1415" w:type="dxa"/>
          </w:tcPr>
          <w:p w14:paraId="658719FA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026" w:type="dxa"/>
          </w:tcPr>
          <w:p w14:paraId="0AFC8223" w14:textId="7A842BDD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4" w:type="dxa"/>
          </w:tcPr>
          <w:p w14:paraId="141924ED" w14:textId="0A382D11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72" w:type="dxa"/>
          </w:tcPr>
          <w:p w14:paraId="23AA5205" w14:textId="4E965D39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F2587" w14:paraId="453366E3" w14:textId="77777777" w:rsidTr="00991AC6">
        <w:trPr>
          <w:trHeight w:val="322"/>
        </w:trPr>
        <w:tc>
          <w:tcPr>
            <w:tcW w:w="1415" w:type="dxa"/>
          </w:tcPr>
          <w:p w14:paraId="5DA9FCE3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26" w:type="dxa"/>
          </w:tcPr>
          <w:p w14:paraId="5D577EE8" w14:textId="3B93A9A2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04" w:type="dxa"/>
          </w:tcPr>
          <w:p w14:paraId="00AC8073" w14:textId="464405FE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872" w:type="dxa"/>
          </w:tcPr>
          <w:p w14:paraId="74C85A0C" w14:textId="79833602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5F2587" w14:paraId="7A01B013" w14:textId="77777777" w:rsidTr="00991AC6">
        <w:trPr>
          <w:trHeight w:val="339"/>
        </w:trPr>
        <w:tc>
          <w:tcPr>
            <w:tcW w:w="1415" w:type="dxa"/>
          </w:tcPr>
          <w:p w14:paraId="5FFEE077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026" w:type="dxa"/>
          </w:tcPr>
          <w:p w14:paraId="4FF61271" w14:textId="2ADF7881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04" w:type="dxa"/>
          </w:tcPr>
          <w:p w14:paraId="2E2E5165" w14:textId="2BA9BF16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872" w:type="dxa"/>
          </w:tcPr>
          <w:p w14:paraId="41F54916" w14:textId="7AFC6983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F2587" w14:paraId="0817D3A7" w14:textId="77777777" w:rsidTr="00991AC6">
        <w:trPr>
          <w:trHeight w:val="322"/>
        </w:trPr>
        <w:tc>
          <w:tcPr>
            <w:tcW w:w="1415" w:type="dxa"/>
          </w:tcPr>
          <w:p w14:paraId="2DCCB600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026" w:type="dxa"/>
          </w:tcPr>
          <w:p w14:paraId="216EE376" w14:textId="68AE6516" w:rsidR="005F2587" w:rsidRPr="00ED3B12" w:rsidRDefault="00ED3B12" w:rsidP="00991AC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ED3B12">
              <w:rPr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804" w:type="dxa"/>
          </w:tcPr>
          <w:p w14:paraId="3618E7F4" w14:textId="6CBBD41F" w:rsidR="005F2587" w:rsidRPr="00ED3B12" w:rsidRDefault="00ED3B12" w:rsidP="00991AC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ED3B12">
              <w:rPr>
                <w:b/>
                <w:bCs/>
                <w:color w:val="FF0000"/>
                <w:sz w:val="32"/>
                <w:szCs w:val="32"/>
              </w:rPr>
              <w:t>84</w:t>
            </w:r>
          </w:p>
        </w:tc>
        <w:tc>
          <w:tcPr>
            <w:tcW w:w="2872" w:type="dxa"/>
          </w:tcPr>
          <w:p w14:paraId="74875D6B" w14:textId="0E854CBC" w:rsidR="005F2587" w:rsidRPr="00ED3B12" w:rsidRDefault="00ED3B12" w:rsidP="00991AC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ED3B12">
              <w:rPr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5F2587" w14:paraId="65FFC180" w14:textId="77777777" w:rsidTr="00991AC6">
        <w:trPr>
          <w:trHeight w:val="322"/>
        </w:trPr>
        <w:tc>
          <w:tcPr>
            <w:tcW w:w="1415" w:type="dxa"/>
          </w:tcPr>
          <w:p w14:paraId="151F51DC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026" w:type="dxa"/>
          </w:tcPr>
          <w:p w14:paraId="6D94347E" w14:textId="27A69A43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804" w:type="dxa"/>
          </w:tcPr>
          <w:p w14:paraId="69AEC23A" w14:textId="77777777" w:rsidR="005F2587" w:rsidRDefault="005F2587" w:rsidP="00991AC6">
            <w:pPr>
              <w:rPr>
                <w:sz w:val="32"/>
                <w:szCs w:val="32"/>
              </w:rPr>
            </w:pPr>
          </w:p>
        </w:tc>
        <w:tc>
          <w:tcPr>
            <w:tcW w:w="2872" w:type="dxa"/>
          </w:tcPr>
          <w:p w14:paraId="705E2008" w14:textId="0FB6B786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5F2587" w14:paraId="4D638AEA" w14:textId="77777777" w:rsidTr="00991AC6">
        <w:trPr>
          <w:trHeight w:val="339"/>
        </w:trPr>
        <w:tc>
          <w:tcPr>
            <w:tcW w:w="1415" w:type="dxa"/>
          </w:tcPr>
          <w:p w14:paraId="1FAF293D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026" w:type="dxa"/>
          </w:tcPr>
          <w:p w14:paraId="1DCDC58E" w14:textId="5AF7CB58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804" w:type="dxa"/>
          </w:tcPr>
          <w:p w14:paraId="7A209B7E" w14:textId="77777777" w:rsidR="005F2587" w:rsidRDefault="005F2587" w:rsidP="00991AC6">
            <w:pPr>
              <w:rPr>
                <w:sz w:val="32"/>
                <w:szCs w:val="32"/>
              </w:rPr>
            </w:pPr>
          </w:p>
        </w:tc>
        <w:tc>
          <w:tcPr>
            <w:tcW w:w="2872" w:type="dxa"/>
          </w:tcPr>
          <w:p w14:paraId="4FFA38D8" w14:textId="1AFC6785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F2587" w14:paraId="56B82AC4" w14:textId="77777777" w:rsidTr="00991AC6">
        <w:trPr>
          <w:trHeight w:val="322"/>
        </w:trPr>
        <w:tc>
          <w:tcPr>
            <w:tcW w:w="1415" w:type="dxa"/>
          </w:tcPr>
          <w:p w14:paraId="7ED501AE" w14:textId="77777777" w:rsidR="005F2587" w:rsidRDefault="005F2587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 </w:t>
            </w:r>
          </w:p>
        </w:tc>
        <w:tc>
          <w:tcPr>
            <w:tcW w:w="2026" w:type="dxa"/>
          </w:tcPr>
          <w:p w14:paraId="4CAE65C6" w14:textId="1E94D952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st</w:t>
            </w:r>
          </w:p>
        </w:tc>
        <w:tc>
          <w:tcPr>
            <w:tcW w:w="1804" w:type="dxa"/>
          </w:tcPr>
          <w:p w14:paraId="5983369E" w14:textId="264E6D34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</w:p>
        </w:tc>
        <w:tc>
          <w:tcPr>
            <w:tcW w:w="2872" w:type="dxa"/>
          </w:tcPr>
          <w:p w14:paraId="19D33580" w14:textId="4EE4C26A" w:rsidR="005F2587" w:rsidRDefault="00ED3B12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</w:p>
        </w:tc>
      </w:tr>
    </w:tbl>
    <w:p w14:paraId="68D73439" w14:textId="77777777" w:rsidR="00F853AC" w:rsidRPr="00EB4A10" w:rsidRDefault="00F853AC">
      <w:pPr>
        <w:rPr>
          <w:sz w:val="24"/>
          <w:szCs w:val="24"/>
        </w:rPr>
      </w:pPr>
    </w:p>
    <w:sectPr w:rsidR="00F853AC" w:rsidRPr="00EB4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5DDB" w14:textId="77777777" w:rsidR="00445472" w:rsidRDefault="00445472" w:rsidP="006B7255">
      <w:pPr>
        <w:spacing w:after="0" w:line="240" w:lineRule="auto"/>
      </w:pPr>
      <w:r>
        <w:separator/>
      </w:r>
    </w:p>
  </w:endnote>
  <w:endnote w:type="continuationSeparator" w:id="0">
    <w:p w14:paraId="6F4CF519" w14:textId="77777777" w:rsidR="00445472" w:rsidRDefault="00445472" w:rsidP="006B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60CA" w14:textId="77777777" w:rsidR="00445472" w:rsidRDefault="00445472" w:rsidP="006B7255">
      <w:pPr>
        <w:spacing w:after="0" w:line="240" w:lineRule="auto"/>
      </w:pPr>
      <w:r>
        <w:separator/>
      </w:r>
    </w:p>
  </w:footnote>
  <w:footnote w:type="continuationSeparator" w:id="0">
    <w:p w14:paraId="750E5674" w14:textId="77777777" w:rsidR="00445472" w:rsidRDefault="00445472" w:rsidP="006B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3E1F"/>
    <w:multiLevelType w:val="hybridMultilevel"/>
    <w:tmpl w:val="710C5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30E6"/>
    <w:multiLevelType w:val="hybridMultilevel"/>
    <w:tmpl w:val="E04EA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94"/>
    <w:rsid w:val="000E6894"/>
    <w:rsid w:val="001F1379"/>
    <w:rsid w:val="00445472"/>
    <w:rsid w:val="004E3F49"/>
    <w:rsid w:val="005D1BEF"/>
    <w:rsid w:val="005F2587"/>
    <w:rsid w:val="006A0033"/>
    <w:rsid w:val="006B346E"/>
    <w:rsid w:val="006B7255"/>
    <w:rsid w:val="007F6EEA"/>
    <w:rsid w:val="008F5965"/>
    <w:rsid w:val="00D77082"/>
    <w:rsid w:val="00EB4A10"/>
    <w:rsid w:val="00ED19EA"/>
    <w:rsid w:val="00ED3B12"/>
    <w:rsid w:val="00F8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E8E1"/>
  <w15:chartTrackingRefBased/>
  <w15:docId w15:val="{6FDC24F4-84C7-463C-9002-F9556B00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55"/>
  </w:style>
  <w:style w:type="paragraph" w:styleId="Footer">
    <w:name w:val="footer"/>
    <w:basedOn w:val="Normal"/>
    <w:link w:val="FooterChar"/>
    <w:uiPriority w:val="99"/>
    <w:unhideWhenUsed/>
    <w:rsid w:val="006B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55"/>
  </w:style>
  <w:style w:type="paragraph" w:styleId="ListParagraph">
    <w:name w:val="List Paragraph"/>
    <w:basedOn w:val="Normal"/>
    <w:uiPriority w:val="34"/>
    <w:qFormat/>
    <w:rsid w:val="006A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9BCB-E53A-432A-85AF-39A222C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1-08-31T16:34:00Z</dcterms:created>
  <dcterms:modified xsi:type="dcterms:W3CDTF">2021-09-01T01:46:00Z</dcterms:modified>
</cp:coreProperties>
</file>